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A68D0" w14:textId="77777777" w:rsidR="000F1787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889D3AE" wp14:editId="1A8A8418">
                <wp:simplePos x="0" y="0"/>
                <wp:positionH relativeFrom="column">
                  <wp:posOffset>-285646</wp:posOffset>
                </wp:positionH>
                <wp:positionV relativeFrom="paragraph">
                  <wp:posOffset>-340237</wp:posOffset>
                </wp:positionV>
                <wp:extent cx="1378424" cy="655093"/>
                <wp:effectExtent l="0" t="0" r="12700" b="1206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424" cy="655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B098C" w14:textId="77777777" w:rsidR="000F1787" w:rsidRPr="0086141A" w:rsidRDefault="000F1787" w:rsidP="000F1787">
                            <w:pPr>
                              <w:rPr>
                                <w:sz w:val="44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fr-FR"/>
                              </w:rPr>
                              <w:t>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89D3AE" id="_x0000_t202" coordsize="21600,21600" o:spt="202" path="m,l,21600r21600,l21600,xe">
                <v:stroke joinstyle="miter"/>
                <v:path gradientshapeok="t" o:connecttype="rect"/>
              </v:shapetype>
              <v:shape id="Zone de texte 86" o:spid="_x0000_s1026" type="#_x0000_t202" style="position:absolute;margin-left:-22.5pt;margin-top:-26.8pt;width:108.55pt;height:51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" fillcolor="white [3201]" strokeweight=".5pt">
                <v:textbox>
                  <w:txbxContent>
                    <w:p w14:paraId="50EB098C" w14:textId="77777777" w:rsidR="000F1787" w:rsidRPr="0086141A" w:rsidRDefault="000F1787" w:rsidP="000F1787">
                      <w:pPr>
                        <w:rPr>
                          <w:sz w:val="44"/>
                          <w:szCs w:val="44"/>
                          <w:lang w:val="fr-FR"/>
                        </w:rPr>
                      </w:pPr>
                      <w:r>
                        <w:rPr>
                          <w:sz w:val="44"/>
                          <w:szCs w:val="44"/>
                          <w:lang w:val="fr-FR"/>
                        </w:rPr>
                        <w:t>B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4EFA43F1" wp14:editId="720D495E">
                <wp:simplePos x="0" y="0"/>
                <wp:positionH relativeFrom="column">
                  <wp:posOffset>2681605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9330E" id="Rectangle 6" o:spid="_x0000_s1026" style="position:absolute;margin-left:211.15pt;margin-top:-14.6pt;width:79.5pt;height:21.75pt;z-index: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2C48CAB" wp14:editId="495536CA">
                <wp:simplePos x="0" y="0"/>
                <wp:positionH relativeFrom="column">
                  <wp:posOffset>3929380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DC55B" id="Rectangle 7" o:spid="_x0000_s1026" style="position:absolute;margin-left:309.4pt;margin-top:-14.6pt;width:79.5pt;height:21.75pt;z-index:25153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523C5D7" wp14:editId="2869AD83">
                <wp:simplePos x="0" y="0"/>
                <wp:positionH relativeFrom="column">
                  <wp:posOffset>5177155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0666C" id="Rectangle 17" o:spid="_x0000_s1026" style="position:absolute;margin-left:407.65pt;margin-top:-14.6pt;width:79.5pt;height:21.75pt;z-index:25153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79323D59" wp14:editId="17687978">
                <wp:simplePos x="0" y="0"/>
                <wp:positionH relativeFrom="column">
                  <wp:posOffset>1405255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7B814" id="Rectangle 19" o:spid="_x0000_s1026" style="position:absolute;margin-left:110.65pt;margin-top:-14.6pt;width:79.5pt;height:21.75pt;z-index:2515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1E08A712" wp14:editId="4CFE130A">
                <wp:simplePos x="0" y="0"/>
                <wp:positionH relativeFrom="column">
                  <wp:posOffset>1290955</wp:posOffset>
                </wp:positionH>
                <wp:positionV relativeFrom="paragraph">
                  <wp:posOffset>-623570</wp:posOffset>
                </wp:positionV>
                <wp:extent cx="9525" cy="1133475"/>
                <wp:effectExtent l="0" t="0" r="28575" b="2857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22D1C" id="Connecteur droit 20" o:spid="_x0000_s1026" style="position:absolute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-49.1pt" to="102.4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4A2D34A2" wp14:editId="43490810">
                <wp:simplePos x="0" y="0"/>
                <wp:positionH relativeFrom="column">
                  <wp:posOffset>-661670</wp:posOffset>
                </wp:positionH>
                <wp:positionV relativeFrom="paragraph">
                  <wp:posOffset>595630</wp:posOffset>
                </wp:positionV>
                <wp:extent cx="7038975" cy="80295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802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078AB" id="Rectangle 21" o:spid="_x0000_s1026" style="position:absolute;margin-left:-52.1pt;margin-top:46.9pt;width:554.25pt;height:632.25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3C72627" wp14:editId="6A0F85ED">
                <wp:simplePos x="0" y="0"/>
                <wp:positionH relativeFrom="column">
                  <wp:posOffset>-776605</wp:posOffset>
                </wp:positionH>
                <wp:positionV relativeFrom="paragraph">
                  <wp:posOffset>-766445</wp:posOffset>
                </wp:positionV>
                <wp:extent cx="7324725" cy="10467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046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4DE5E" id="Rectangle 22" o:spid="_x0000_s1026" style="position:absolute;margin-left:-61.15pt;margin-top:-60.35pt;width:576.75pt;height:824.2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7091B42E" wp14:editId="20BA35CF">
                <wp:simplePos x="0" y="0"/>
                <wp:positionH relativeFrom="column">
                  <wp:posOffset>-661670</wp:posOffset>
                </wp:positionH>
                <wp:positionV relativeFrom="paragraph">
                  <wp:posOffset>-623570</wp:posOffset>
                </wp:positionV>
                <wp:extent cx="7038975" cy="11334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B1C88" id="Rectangle 23" o:spid="_x0000_s1026" style="position:absolute;margin-left:-52.1pt;margin-top:-49.1pt;width:554.25pt;height:89.2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22AF0BA9" wp14:editId="305F147C">
                <wp:simplePos x="0" y="0"/>
                <wp:positionH relativeFrom="column">
                  <wp:posOffset>-661670</wp:posOffset>
                </wp:positionH>
                <wp:positionV relativeFrom="paragraph">
                  <wp:posOffset>8701405</wp:posOffset>
                </wp:positionV>
                <wp:extent cx="7038975" cy="8763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B1D52" id="Rectangle 24" o:spid="_x0000_s1026" style="position:absolute;margin-left:-52.1pt;margin-top:685.15pt;width:554.25pt;height:69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" fillcolor="white [3212]" strokecolor="black [3213]" strokeweight="1pt"/>
            </w:pict>
          </mc:Fallback>
        </mc:AlternateContent>
      </w:r>
    </w:p>
    <w:p w14:paraId="1853EDA0" w14:textId="29DE9127" w:rsidR="000F1787" w:rsidRDefault="00CA45F2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7FF1192" wp14:editId="5F63E46D">
                <wp:simplePos x="0" y="0"/>
                <wp:positionH relativeFrom="column">
                  <wp:posOffset>4228160</wp:posOffset>
                </wp:positionH>
                <wp:positionV relativeFrom="paragraph">
                  <wp:posOffset>744779</wp:posOffset>
                </wp:positionV>
                <wp:extent cx="1609090" cy="3416198"/>
                <wp:effectExtent l="0" t="0" r="10160" b="133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3416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A6A18" id="Rectangle 33" o:spid="_x0000_s1026" style="position:absolute;margin-left:332.95pt;margin-top:58.65pt;width:126.7pt;height:26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CC8A73E" wp14:editId="00A4240F">
                <wp:simplePos x="0" y="0"/>
                <wp:positionH relativeFrom="column">
                  <wp:posOffset>-280416</wp:posOffset>
                </wp:positionH>
                <wp:positionV relativeFrom="paragraph">
                  <wp:posOffset>773430</wp:posOffset>
                </wp:positionV>
                <wp:extent cx="1660550" cy="3372307"/>
                <wp:effectExtent l="0" t="0" r="158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0" cy="3372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84DC2" id="Rectangle 31" o:spid="_x0000_s1026" style="position:absolute;margin-left:-22.1pt;margin-top:60.9pt;width:130.75pt;height:265.5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A8EAB8B" wp14:editId="47622003">
                <wp:simplePos x="0" y="0"/>
                <wp:positionH relativeFrom="column">
                  <wp:posOffset>2011477</wp:posOffset>
                </wp:positionH>
                <wp:positionV relativeFrom="paragraph">
                  <wp:posOffset>751891</wp:posOffset>
                </wp:positionV>
                <wp:extent cx="1580083" cy="3386938"/>
                <wp:effectExtent l="0" t="0" r="20320" b="234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083" cy="3386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D2FEA" id="Rectangle 32" o:spid="_x0000_s1026" style="position:absolute;margin-left:158.4pt;margin-top:59.2pt;width:124.4pt;height:266.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5545ACC" wp14:editId="28385B1F">
                <wp:simplePos x="0" y="0"/>
                <wp:positionH relativeFrom="column">
                  <wp:posOffset>4124960</wp:posOffset>
                </wp:positionH>
                <wp:positionV relativeFrom="paragraph">
                  <wp:posOffset>618693</wp:posOffset>
                </wp:positionV>
                <wp:extent cx="1821815" cy="7321550"/>
                <wp:effectExtent l="0" t="0" r="2603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732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C9F62" id="Rectangle 30" o:spid="_x0000_s1026" style="position:absolute;margin-left:324.8pt;margin-top:48.7pt;width:143.45pt;height:576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" fillcolor="white [3212]" strokecolor="black [3213]" strokeweight="1pt"/>
            </w:pict>
          </mc:Fallback>
        </mc:AlternateContent>
      </w:r>
      <w:r w:rsidR="000F178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A19477" wp14:editId="33C974A5">
                <wp:simplePos x="0" y="0"/>
                <wp:positionH relativeFrom="column">
                  <wp:posOffset>4221563</wp:posOffset>
                </wp:positionH>
                <wp:positionV relativeFrom="paragraph">
                  <wp:posOffset>5027985</wp:posOffset>
                </wp:positionV>
                <wp:extent cx="1590261" cy="2144147"/>
                <wp:effectExtent l="0" t="0" r="10160" b="279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21441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75934" id="Rectangle 36" o:spid="_x0000_s1026" style="position:absolute;margin-left:332.4pt;margin-top:395.9pt;width:125.2pt;height:168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" fillcolor="white [3212]" strokecolor="black [3213]" strokeweight="1pt"/>
            </w:pict>
          </mc:Fallback>
        </mc:AlternateContent>
      </w:r>
      <w:r w:rsidR="000F178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28CA87F" wp14:editId="7928DFB5">
                <wp:simplePos x="0" y="0"/>
                <wp:positionH relativeFrom="column">
                  <wp:posOffset>2009885</wp:posOffset>
                </wp:positionH>
                <wp:positionV relativeFrom="paragraph">
                  <wp:posOffset>5026660</wp:posOffset>
                </wp:positionV>
                <wp:extent cx="1590261" cy="2144147"/>
                <wp:effectExtent l="0" t="0" r="10160" b="279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21441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0762B" id="Rectangle 35" o:spid="_x0000_s1026" style="position:absolute;margin-left:158.25pt;margin-top:395.8pt;width:125.2pt;height:168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" fillcolor="white [3212]" strokecolor="black [3213]" strokeweight="1pt"/>
            </w:pict>
          </mc:Fallback>
        </mc:AlternateContent>
      </w:r>
      <w:r w:rsidR="000F178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01B1F36" wp14:editId="20EEDFF1">
                <wp:simplePos x="0" y="0"/>
                <wp:positionH relativeFrom="column">
                  <wp:posOffset>-287020</wp:posOffset>
                </wp:positionH>
                <wp:positionV relativeFrom="paragraph">
                  <wp:posOffset>5025693</wp:posOffset>
                </wp:positionV>
                <wp:extent cx="1701579" cy="2144147"/>
                <wp:effectExtent l="0" t="0" r="13335" b="279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21441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F0854" id="Rectangle 34" o:spid="_x0000_s1026" style="position:absolute;margin-left:-22.6pt;margin-top:395.7pt;width:134pt;height:168.8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" fillcolor="white [3212]" strokecolor="black [3213]" strokeweight="1pt"/>
            </w:pict>
          </mc:Fallback>
        </mc:AlternateContent>
      </w:r>
      <w:r w:rsidR="000F178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6531AE7" wp14:editId="0137480C">
                <wp:simplePos x="0" y="0"/>
                <wp:positionH relativeFrom="column">
                  <wp:posOffset>1898650</wp:posOffset>
                </wp:positionH>
                <wp:positionV relativeFrom="paragraph">
                  <wp:posOffset>636905</wp:posOffset>
                </wp:positionV>
                <wp:extent cx="1790065" cy="7321550"/>
                <wp:effectExtent l="0" t="0" r="1968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065" cy="732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15E0C" id="Rectangle 28" o:spid="_x0000_s1026" style="position:absolute;margin-left:149.5pt;margin-top:50.15pt;width:140.95pt;height:576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" fillcolor="white [3212]" strokecolor="black [3213]" strokeweight="1pt"/>
            </w:pict>
          </mc:Fallback>
        </mc:AlternateContent>
      </w:r>
      <w:r w:rsidR="000F178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8603B1F" wp14:editId="5EC8E75B">
                <wp:simplePos x="0" y="0"/>
                <wp:positionH relativeFrom="column">
                  <wp:posOffset>-383540</wp:posOffset>
                </wp:positionH>
                <wp:positionV relativeFrom="paragraph">
                  <wp:posOffset>637540</wp:posOffset>
                </wp:positionV>
                <wp:extent cx="1876425" cy="7321550"/>
                <wp:effectExtent l="0" t="0" r="2857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32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91F6" id="Rectangle 1" o:spid="_x0000_s1026" style="position:absolute;margin-left:-30.2pt;margin-top:50.2pt;width:147.75pt;height:576.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" fillcolor="white [3212]" strokecolor="black [3213]" strokeweight="1pt"/>
            </w:pict>
          </mc:Fallback>
        </mc:AlternateContent>
      </w:r>
      <w:r w:rsidR="000F1787">
        <w:br w:type="page"/>
      </w:r>
    </w:p>
    <w:p w14:paraId="66CFC27A" w14:textId="77777777" w:rsidR="000F1787" w:rsidRDefault="000F1787" w:rsidP="000F1787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C608724" wp14:editId="7E2D5E4B">
                <wp:simplePos x="0" y="0"/>
                <wp:positionH relativeFrom="column">
                  <wp:posOffset>-271999</wp:posOffset>
                </wp:positionH>
                <wp:positionV relativeFrom="paragraph">
                  <wp:posOffset>-340237</wp:posOffset>
                </wp:positionV>
                <wp:extent cx="1419007" cy="586854"/>
                <wp:effectExtent l="0" t="0" r="10160" b="2286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007" cy="58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A13DA" w14:textId="77777777" w:rsidR="000F1787" w:rsidRPr="0086141A" w:rsidRDefault="000F1787" w:rsidP="000F1787">
                            <w:pPr>
                              <w:rPr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86141A">
                              <w:rPr>
                                <w:sz w:val="44"/>
                                <w:szCs w:val="44"/>
                                <w:lang w:val="fr-FR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08724" id="Zone de texte 87" o:spid="_x0000_s1027" type="#_x0000_t202" style="position:absolute;margin-left:-21.4pt;margin-top:-26.8pt;width:111.75pt;height:46.2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" fillcolor="white [3201]" strokeweight=".5pt">
                <v:textbox>
                  <w:txbxContent>
                    <w:p w14:paraId="63DA13DA" w14:textId="77777777" w:rsidR="000F1787" w:rsidRPr="0086141A" w:rsidRDefault="000F1787" w:rsidP="000F1787">
                      <w:pPr>
                        <w:rPr>
                          <w:sz w:val="44"/>
                          <w:szCs w:val="44"/>
                          <w:lang w:val="fr-FR"/>
                        </w:rPr>
                      </w:pPr>
                      <w:r w:rsidRPr="0086141A">
                        <w:rPr>
                          <w:sz w:val="44"/>
                          <w:szCs w:val="44"/>
                          <w:lang w:val="fr-FR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D876ADE" wp14:editId="3F1B97CC">
                <wp:simplePos x="0" y="0"/>
                <wp:positionH relativeFrom="column">
                  <wp:posOffset>2681605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7D022" id="Rectangle 37" o:spid="_x0000_s1026" style="position:absolute;margin-left:211.15pt;margin-top:-14.6pt;width:79.5pt;height:21.75pt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09B3C16" wp14:editId="7E5CDCB3">
                <wp:simplePos x="0" y="0"/>
                <wp:positionH relativeFrom="column">
                  <wp:posOffset>3929380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72D91" id="Rectangle 38" o:spid="_x0000_s1026" style="position:absolute;margin-left:309.4pt;margin-top:-14.6pt;width:79.5pt;height:21.7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B8BAE85" wp14:editId="48B308F2">
                <wp:simplePos x="0" y="0"/>
                <wp:positionH relativeFrom="column">
                  <wp:posOffset>5177155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EAB8D" id="Rectangle 39" o:spid="_x0000_s1026" style="position:absolute;margin-left:407.65pt;margin-top:-14.6pt;width:79.5pt;height:21.75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76B0395" wp14:editId="7F753288">
                <wp:simplePos x="0" y="0"/>
                <wp:positionH relativeFrom="column">
                  <wp:posOffset>1405255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11CC6" id="Rectangle 40" o:spid="_x0000_s1026" style="position:absolute;margin-left:110.65pt;margin-top:-14.6pt;width:79.5pt;height:21.75pt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E208F94" wp14:editId="52310A7D">
                <wp:simplePos x="0" y="0"/>
                <wp:positionH relativeFrom="column">
                  <wp:posOffset>1290955</wp:posOffset>
                </wp:positionH>
                <wp:positionV relativeFrom="paragraph">
                  <wp:posOffset>-623570</wp:posOffset>
                </wp:positionV>
                <wp:extent cx="9525" cy="1133475"/>
                <wp:effectExtent l="0" t="0" r="28575" b="28575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A1CC5" id="Connecteur droit 4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-49.1pt" to="102.4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E6C4290" wp14:editId="5A427064">
                <wp:simplePos x="0" y="0"/>
                <wp:positionH relativeFrom="column">
                  <wp:posOffset>-661670</wp:posOffset>
                </wp:positionH>
                <wp:positionV relativeFrom="paragraph">
                  <wp:posOffset>595630</wp:posOffset>
                </wp:positionV>
                <wp:extent cx="7038975" cy="802957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802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30781" id="Rectangle 42" o:spid="_x0000_s1026" style="position:absolute;margin-left:-52.1pt;margin-top:46.9pt;width:554.25pt;height:632.2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1DEA39D" wp14:editId="15379E79">
                <wp:simplePos x="0" y="0"/>
                <wp:positionH relativeFrom="column">
                  <wp:posOffset>-776605</wp:posOffset>
                </wp:positionH>
                <wp:positionV relativeFrom="paragraph">
                  <wp:posOffset>-766445</wp:posOffset>
                </wp:positionV>
                <wp:extent cx="7324725" cy="1046797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046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27E6C" id="Rectangle 43" o:spid="_x0000_s1026" style="position:absolute;margin-left:-61.15pt;margin-top:-60.35pt;width:576.75pt;height:824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1C732AB" wp14:editId="21EF9221">
                <wp:simplePos x="0" y="0"/>
                <wp:positionH relativeFrom="column">
                  <wp:posOffset>-661670</wp:posOffset>
                </wp:positionH>
                <wp:positionV relativeFrom="paragraph">
                  <wp:posOffset>-623570</wp:posOffset>
                </wp:positionV>
                <wp:extent cx="7038975" cy="113347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BE321" id="Rectangle 44" o:spid="_x0000_s1026" style="position:absolute;margin-left:-52.1pt;margin-top:-49.1pt;width:554.25pt;height:89.2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EC5C4D1" wp14:editId="041C750C">
                <wp:simplePos x="0" y="0"/>
                <wp:positionH relativeFrom="column">
                  <wp:posOffset>-661670</wp:posOffset>
                </wp:positionH>
                <wp:positionV relativeFrom="paragraph">
                  <wp:posOffset>8701405</wp:posOffset>
                </wp:positionV>
                <wp:extent cx="7038975" cy="8763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D4ECB" id="Rectangle 45" o:spid="_x0000_s1026" style="position:absolute;margin-left:-52.1pt;margin-top:685.15pt;width:554.25pt;height:69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" fillcolor="white [3212]" strokecolor="black [3213]" strokeweight="1pt"/>
            </w:pict>
          </mc:Fallback>
        </mc:AlternateContent>
      </w:r>
    </w:p>
    <w:p w14:paraId="4B64BABB" w14:textId="55CCE426" w:rsidR="000F1787" w:rsidRDefault="00CA45F2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2C30F38" wp14:editId="51005F90">
                <wp:simplePos x="0" y="0"/>
                <wp:positionH relativeFrom="column">
                  <wp:posOffset>1979883</wp:posOffset>
                </wp:positionH>
                <wp:positionV relativeFrom="paragraph">
                  <wp:posOffset>5068608</wp:posOffset>
                </wp:positionV>
                <wp:extent cx="4203065" cy="2975496"/>
                <wp:effectExtent l="0" t="0" r="26035" b="15875"/>
                <wp:wrapNone/>
                <wp:docPr id="452330986" name="Rectangle 452330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065" cy="29754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3BD6A" id="Rectangle 452330986" o:spid="_x0000_s1026" style="position:absolute;margin-left:155.9pt;margin-top:399.1pt;width:330.95pt;height:234.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B079DE7" wp14:editId="04E27E49">
                <wp:simplePos x="0" y="0"/>
                <wp:positionH relativeFrom="column">
                  <wp:posOffset>1979883</wp:posOffset>
                </wp:positionH>
                <wp:positionV relativeFrom="paragraph">
                  <wp:posOffset>564847</wp:posOffset>
                </wp:positionV>
                <wp:extent cx="4215130" cy="4380931"/>
                <wp:effectExtent l="0" t="0" r="13970" b="19685"/>
                <wp:wrapNone/>
                <wp:docPr id="20959156" name="Rectangle 20959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130" cy="4380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EB381" id="Rectangle 20959156" o:spid="_x0000_s1026" style="position:absolute;margin-left:155.9pt;margin-top:44.5pt;width:331.9pt;height:344.9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5E68EDD" wp14:editId="45C0DB5D">
                <wp:simplePos x="0" y="0"/>
                <wp:positionH relativeFrom="column">
                  <wp:posOffset>-490362</wp:posOffset>
                </wp:positionH>
                <wp:positionV relativeFrom="paragraph">
                  <wp:posOffset>523902</wp:posOffset>
                </wp:positionV>
                <wp:extent cx="2279176" cy="7506269"/>
                <wp:effectExtent l="0" t="0" r="26035" b="19050"/>
                <wp:wrapNone/>
                <wp:docPr id="1967464648" name="Rectangle 1967464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176" cy="7506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5F46C" id="Rectangle 1967464648" o:spid="_x0000_s1026" style="position:absolute;margin-left:-38.6pt;margin-top:41.25pt;width:179.45pt;height:591.0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" fillcolor="white [3212]" strokecolor="black [3213]" strokeweight="1pt"/>
            </w:pict>
          </mc:Fallback>
        </mc:AlternateContent>
      </w:r>
      <w:r w:rsidR="000F178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353F9E42" wp14:editId="64A7113B">
                <wp:simplePos x="0" y="0"/>
                <wp:positionH relativeFrom="column">
                  <wp:posOffset>-472193</wp:posOffset>
                </wp:positionH>
                <wp:positionV relativeFrom="paragraph">
                  <wp:posOffset>510531</wp:posOffset>
                </wp:positionV>
                <wp:extent cx="2280063" cy="7540831"/>
                <wp:effectExtent l="0" t="0" r="25400" b="222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063" cy="754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91909" id="Rectangle 54" o:spid="_x0000_s1026" style="position:absolute;margin-left:-37.2pt;margin-top:40.2pt;width:179.55pt;height:593.7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" fillcolor="white [3212]" strokecolor="black [3213]" strokeweight="1pt"/>
            </w:pict>
          </mc:Fallback>
        </mc:AlternateContent>
      </w:r>
      <w:r w:rsidR="000F1787">
        <w:br w:type="page"/>
      </w:r>
    </w:p>
    <w:p w14:paraId="725C6DCC" w14:textId="77777777" w:rsidR="000F1787" w:rsidRDefault="000F1787" w:rsidP="000F1787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84CFAAB" wp14:editId="3C396416">
                <wp:simplePos x="0" y="0"/>
                <wp:positionH relativeFrom="column">
                  <wp:posOffset>-463067</wp:posOffset>
                </wp:positionH>
                <wp:positionV relativeFrom="paragraph">
                  <wp:posOffset>-435771</wp:posOffset>
                </wp:positionV>
                <wp:extent cx="1542197" cy="750627"/>
                <wp:effectExtent l="0" t="0" r="20320" b="1143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197" cy="750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83C9" w14:textId="77777777" w:rsidR="000F1787" w:rsidRPr="007835A2" w:rsidRDefault="000F1787" w:rsidP="000F1787">
                            <w:pPr>
                              <w:rPr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7835A2">
                              <w:rPr>
                                <w:sz w:val="44"/>
                                <w:szCs w:val="44"/>
                                <w:lang w:val="fr-FR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CFAAB" id="Zone de texte 88" o:spid="_x0000_s1028" type="#_x0000_t202" style="position:absolute;margin-left:-36.45pt;margin-top:-34.3pt;width:121.45pt;height:59.1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" fillcolor="white [3201]" strokeweight=".5pt">
                <v:textbox>
                  <w:txbxContent>
                    <w:p w14:paraId="403883C9" w14:textId="77777777" w:rsidR="000F1787" w:rsidRPr="007835A2" w:rsidRDefault="000F1787" w:rsidP="000F1787">
                      <w:pPr>
                        <w:rPr>
                          <w:sz w:val="44"/>
                          <w:szCs w:val="44"/>
                          <w:lang w:val="fr-FR"/>
                        </w:rPr>
                      </w:pPr>
                      <w:r w:rsidRPr="007835A2">
                        <w:rPr>
                          <w:sz w:val="44"/>
                          <w:szCs w:val="44"/>
                          <w:lang w:val="fr-FR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0C1847A" wp14:editId="1B03DFB0">
                <wp:simplePos x="0" y="0"/>
                <wp:positionH relativeFrom="column">
                  <wp:posOffset>-668020</wp:posOffset>
                </wp:positionH>
                <wp:positionV relativeFrom="paragraph">
                  <wp:posOffset>601345</wp:posOffset>
                </wp:positionV>
                <wp:extent cx="3848100" cy="802957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802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49DF2" w14:textId="77777777" w:rsidR="000F1787" w:rsidRPr="00C723AD" w:rsidRDefault="000F1787" w:rsidP="000F1787">
                            <w:pPr>
                              <w:tabs>
                                <w:tab w:val="left" w:pos="2410"/>
                              </w:tabs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p w14:paraId="3ECC2448" w14:textId="77777777" w:rsidR="000F1787" w:rsidRDefault="000F1787" w:rsidP="000F1787">
                            <w:pPr>
                              <w:tabs>
                                <w:tab w:val="left" w:pos="241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1847A" id="Rectangle 74" o:spid="_x0000_s1029" style="position:absolute;margin-left:-52.6pt;margin-top:47.35pt;width:303pt;height:632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" fillcolor="white [3212]" strokecolor="black [3213]" strokeweight="1pt">
                <v:textbox>
                  <w:txbxContent>
                    <w:p w14:paraId="53249DF2" w14:textId="77777777" w:rsidR="000F1787" w:rsidRPr="00C723AD" w:rsidRDefault="000F1787" w:rsidP="000F1787">
                      <w:pPr>
                        <w:tabs>
                          <w:tab w:val="left" w:pos="2410"/>
                        </w:tabs>
                        <w:rPr>
                          <w:color w:val="4F81BD" w:themeColor="accent1"/>
                          <w:sz w:val="40"/>
                          <w:szCs w:val="40"/>
                        </w:rPr>
                      </w:pPr>
                    </w:p>
                    <w:p w14:paraId="3ECC2448" w14:textId="77777777" w:rsidR="000F1787" w:rsidRDefault="000F1787" w:rsidP="000F1787">
                      <w:pPr>
                        <w:tabs>
                          <w:tab w:val="left" w:pos="241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EA93295" wp14:editId="3C068D0E">
                <wp:simplePos x="0" y="0"/>
                <wp:positionH relativeFrom="column">
                  <wp:posOffset>2681605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2648" id="Rectangle 76" o:spid="_x0000_s1026" style="position:absolute;margin-left:211.15pt;margin-top:-14.6pt;width:79.5pt;height:21.75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25E2B2D" wp14:editId="51AB3610">
                <wp:simplePos x="0" y="0"/>
                <wp:positionH relativeFrom="column">
                  <wp:posOffset>3929380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763C6" id="Rectangle 77" o:spid="_x0000_s1026" style="position:absolute;margin-left:309.4pt;margin-top:-14.6pt;width:79.5pt;height:21.7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045E00D" wp14:editId="03B11D35">
                <wp:simplePos x="0" y="0"/>
                <wp:positionH relativeFrom="column">
                  <wp:posOffset>5177155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3E1BD" id="Rectangle 78" o:spid="_x0000_s1026" style="position:absolute;margin-left:407.65pt;margin-top:-14.6pt;width:79.5pt;height:21.75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CBA1C7F" wp14:editId="4AE40E5A">
                <wp:simplePos x="0" y="0"/>
                <wp:positionH relativeFrom="column">
                  <wp:posOffset>1405255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1DE33" id="Rectangle 79" o:spid="_x0000_s1026" style="position:absolute;margin-left:110.65pt;margin-top:-14.6pt;width:79.5pt;height:21.75pt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A0760D9" wp14:editId="781B299D">
                <wp:simplePos x="0" y="0"/>
                <wp:positionH relativeFrom="column">
                  <wp:posOffset>1290955</wp:posOffset>
                </wp:positionH>
                <wp:positionV relativeFrom="paragraph">
                  <wp:posOffset>-623570</wp:posOffset>
                </wp:positionV>
                <wp:extent cx="9525" cy="1133475"/>
                <wp:effectExtent l="0" t="0" r="28575" b="28575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2E68B" id="Connecteur droit 80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-49.1pt" to="102.4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518627F" wp14:editId="538782B8">
                <wp:simplePos x="0" y="0"/>
                <wp:positionH relativeFrom="column">
                  <wp:posOffset>-661670</wp:posOffset>
                </wp:positionH>
                <wp:positionV relativeFrom="paragraph">
                  <wp:posOffset>595630</wp:posOffset>
                </wp:positionV>
                <wp:extent cx="7038975" cy="8029575"/>
                <wp:effectExtent l="0" t="0" r="2857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802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31764" id="Rectangle 81" o:spid="_x0000_s1026" style="position:absolute;margin-left:-52.1pt;margin-top:46.9pt;width:554.25pt;height:632.2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0AEABDB" wp14:editId="1803B053">
                <wp:simplePos x="0" y="0"/>
                <wp:positionH relativeFrom="column">
                  <wp:posOffset>-776605</wp:posOffset>
                </wp:positionH>
                <wp:positionV relativeFrom="paragraph">
                  <wp:posOffset>-766445</wp:posOffset>
                </wp:positionV>
                <wp:extent cx="7324725" cy="10467975"/>
                <wp:effectExtent l="0" t="0" r="2857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046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4DCEC" id="Rectangle 82" o:spid="_x0000_s1026" style="position:absolute;margin-left:-61.15pt;margin-top:-60.35pt;width:576.75pt;height:824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09029BB" wp14:editId="159DD303">
                <wp:simplePos x="0" y="0"/>
                <wp:positionH relativeFrom="column">
                  <wp:posOffset>-661670</wp:posOffset>
                </wp:positionH>
                <wp:positionV relativeFrom="paragraph">
                  <wp:posOffset>-623570</wp:posOffset>
                </wp:positionV>
                <wp:extent cx="7038975" cy="1133475"/>
                <wp:effectExtent l="0" t="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E4F87" id="Rectangle 83" o:spid="_x0000_s1026" style="position:absolute;margin-left:-52.1pt;margin-top:-49.1pt;width:554.25pt;height:89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2B4D907" wp14:editId="4EF6D18F">
                <wp:simplePos x="0" y="0"/>
                <wp:positionH relativeFrom="column">
                  <wp:posOffset>-661670</wp:posOffset>
                </wp:positionH>
                <wp:positionV relativeFrom="paragraph">
                  <wp:posOffset>8701405</wp:posOffset>
                </wp:positionV>
                <wp:extent cx="7038975" cy="87630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5802A" id="Rectangle 84" o:spid="_x0000_s1026" style="position:absolute;margin-left:-52.1pt;margin-top:685.15pt;width:554.25pt;height:6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" fillcolor="white [3212]" strokecolor="black [3213]" strokeweight="1pt"/>
            </w:pict>
          </mc:Fallback>
        </mc:AlternateContent>
      </w:r>
    </w:p>
    <w:p w14:paraId="5EED3174" w14:textId="77777777" w:rsidR="000F1787" w:rsidRDefault="000F1787" w:rsidP="000F1787"/>
    <w:p w14:paraId="4C8F2334" w14:textId="0274F2B2" w:rsidR="000F1787" w:rsidRDefault="00CA45F2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6D85BCE" wp14:editId="01CE2A67">
                <wp:simplePos x="0" y="0"/>
                <wp:positionH relativeFrom="column">
                  <wp:posOffset>-2789</wp:posOffset>
                </wp:positionH>
                <wp:positionV relativeFrom="paragraph">
                  <wp:posOffset>3943322</wp:posOffset>
                </wp:positionV>
                <wp:extent cx="2571750" cy="514350"/>
                <wp:effectExtent l="0" t="0" r="19050" b="19050"/>
                <wp:wrapNone/>
                <wp:docPr id="900315657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22D35" id="Rectangle à coins arrondis 56" o:spid="_x0000_s1026" style="position:absolute;margin-left:-.2pt;margin-top:310.5pt;width:202.5pt;height:40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4ADF656" wp14:editId="4189CBB2">
                <wp:simplePos x="0" y="0"/>
                <wp:positionH relativeFrom="column">
                  <wp:posOffset>-4445</wp:posOffset>
                </wp:positionH>
                <wp:positionV relativeFrom="paragraph">
                  <wp:posOffset>4854575</wp:posOffset>
                </wp:positionV>
                <wp:extent cx="2571750" cy="1371600"/>
                <wp:effectExtent l="0" t="0" r="19050" b="19050"/>
                <wp:wrapNone/>
                <wp:docPr id="497142481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60200" id="Rectangle à coins arrondis 56" o:spid="_x0000_s1026" style="position:absolute;margin-left:-.35pt;margin-top:382.25pt;width:202.5pt;height:10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9DB7E0F" wp14:editId="12D054CA">
                <wp:simplePos x="0" y="0"/>
                <wp:positionH relativeFrom="column">
                  <wp:posOffset>-4445</wp:posOffset>
                </wp:positionH>
                <wp:positionV relativeFrom="paragraph">
                  <wp:posOffset>2663825</wp:posOffset>
                </wp:positionV>
                <wp:extent cx="2571750" cy="514350"/>
                <wp:effectExtent l="0" t="0" r="19050" b="19050"/>
                <wp:wrapNone/>
                <wp:docPr id="1063644960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75225" id="Rectangle à coins arrondis 56" o:spid="_x0000_s1026" style="position:absolute;margin-left:-.35pt;margin-top:209.75pt;width:202.5pt;height:40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" fillcolor="white [3212]" strokecolor="black [3213]" strokeweight="1pt"/>
            </w:pict>
          </mc:Fallback>
        </mc:AlternateContent>
      </w:r>
      <w:r w:rsidR="000F178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DD249FE" wp14:editId="376D7675">
                <wp:simplePos x="0" y="0"/>
                <wp:positionH relativeFrom="column">
                  <wp:posOffset>3535462</wp:posOffset>
                </wp:positionH>
                <wp:positionV relativeFrom="paragraph">
                  <wp:posOffset>1838183</wp:posOffset>
                </wp:positionV>
                <wp:extent cx="2559050" cy="3479800"/>
                <wp:effectExtent l="0" t="0" r="12700" b="254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347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8B00E" w14:textId="77777777" w:rsidR="000F1787" w:rsidRPr="0086141A" w:rsidRDefault="000F1787" w:rsidP="000F1787">
                            <w:pPr>
                              <w:rPr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40"/>
                                <w:szCs w:val="40"/>
                                <w:lang w:val="fr-FR"/>
                              </w:rPr>
                              <w:t xml:space="preserve">      </w:t>
                            </w:r>
                            <w:r w:rsidRPr="0086141A">
                              <w:rPr>
                                <w:color w:val="548DD4" w:themeColor="text2" w:themeTint="99"/>
                                <w:sz w:val="40"/>
                                <w:szCs w:val="40"/>
                                <w:u w:val="single"/>
                                <w:lang w:val="fr-F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249FE" id="Rectangle 75" o:spid="_x0000_s1030" style="position:absolute;margin-left:278.4pt;margin-top:144.75pt;width:201.5pt;height:27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" fillcolor="white [3212]" strokecolor="black [3213]" strokeweight="1pt">
                <v:textbox>
                  <w:txbxContent>
                    <w:p w14:paraId="3898B00E" w14:textId="77777777" w:rsidR="000F1787" w:rsidRPr="0086141A" w:rsidRDefault="000F1787" w:rsidP="000F1787">
                      <w:pPr>
                        <w:rPr>
                          <w:u w:val="single"/>
                          <w:lang w:val="fr-FR"/>
                        </w:rPr>
                      </w:pPr>
                      <w:r>
                        <w:rPr>
                          <w:color w:val="548DD4" w:themeColor="text2" w:themeTint="99"/>
                          <w:sz w:val="40"/>
                          <w:szCs w:val="40"/>
                          <w:lang w:val="fr-FR"/>
                        </w:rPr>
                        <w:t xml:space="preserve">      </w:t>
                      </w:r>
                      <w:r w:rsidRPr="0086141A">
                        <w:rPr>
                          <w:color w:val="548DD4" w:themeColor="text2" w:themeTint="99"/>
                          <w:sz w:val="40"/>
                          <w:szCs w:val="40"/>
                          <w:u w:val="single"/>
                          <w:lang w:val="fr-FR"/>
                        </w:rP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 w:rsidR="000F178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D66309B" wp14:editId="54639CCC">
                <wp:simplePos x="0" y="0"/>
                <wp:positionH relativeFrom="column">
                  <wp:posOffset>-175895</wp:posOffset>
                </wp:positionH>
                <wp:positionV relativeFrom="paragraph">
                  <wp:posOffset>1838088</wp:posOffset>
                </wp:positionV>
                <wp:extent cx="2879251" cy="4735460"/>
                <wp:effectExtent l="0" t="0" r="16510" b="2730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251" cy="4735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FD447" id="Rectangle 85" o:spid="_x0000_s1026" style="position:absolute;margin-left:-13.85pt;margin-top:144.75pt;width:226.7pt;height:372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" fillcolor="white [3212]" strokecolor="black [3213]" strokeweight="1pt"/>
            </w:pict>
          </mc:Fallback>
        </mc:AlternateContent>
      </w:r>
      <w:r w:rsidR="000F178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C832CEF" wp14:editId="1F5F72BE">
                <wp:simplePos x="0" y="0"/>
                <wp:positionH relativeFrom="column">
                  <wp:posOffset>-381180</wp:posOffset>
                </wp:positionH>
                <wp:positionV relativeFrom="paragraph">
                  <wp:posOffset>896724</wp:posOffset>
                </wp:positionV>
                <wp:extent cx="3343275" cy="5909481"/>
                <wp:effectExtent l="0" t="0" r="28575" b="1524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59094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58D95" id="Rectangle 72" o:spid="_x0000_s1026" style="position:absolute;margin-left:-30pt;margin-top:70.6pt;width:263.25pt;height:465.3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" fillcolor="white [3212]" strokecolor="black [3213]" strokeweight="1pt"/>
            </w:pict>
          </mc:Fallback>
        </mc:AlternateContent>
      </w:r>
      <w:r w:rsidR="000F1787">
        <w:br w:type="page"/>
      </w:r>
    </w:p>
    <w:p w14:paraId="2A466998" w14:textId="672ECBF8" w:rsidR="000F1787" w:rsidRDefault="000F1787" w:rsidP="000F1787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BC1930E" wp14:editId="40C57D7D">
                <wp:simplePos x="0" y="0"/>
                <wp:positionH relativeFrom="column">
                  <wp:posOffset>-476714</wp:posOffset>
                </wp:positionH>
                <wp:positionV relativeFrom="paragraph">
                  <wp:posOffset>-435771</wp:posOffset>
                </wp:positionV>
                <wp:extent cx="1487606" cy="736979"/>
                <wp:effectExtent l="0" t="0" r="17780" b="2540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606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6D104" w14:textId="77777777" w:rsidR="000F1787" w:rsidRPr="007835A2" w:rsidRDefault="000F1787" w:rsidP="000F1787">
                            <w:pPr>
                              <w:rPr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7835A2">
                              <w:rPr>
                                <w:sz w:val="44"/>
                                <w:szCs w:val="44"/>
                                <w:lang w:val="fr-FR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1930E" id="Zone de texte 89" o:spid="_x0000_s1031" type="#_x0000_t202" style="position:absolute;margin-left:-37.55pt;margin-top:-34.3pt;width:117.15pt;height:58.0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" fillcolor="white [3201]" strokeweight=".5pt">
                <v:textbox>
                  <w:txbxContent>
                    <w:p w14:paraId="54A6D104" w14:textId="77777777" w:rsidR="000F1787" w:rsidRPr="007835A2" w:rsidRDefault="000F1787" w:rsidP="000F1787">
                      <w:pPr>
                        <w:rPr>
                          <w:sz w:val="44"/>
                          <w:szCs w:val="44"/>
                          <w:lang w:val="fr-FR"/>
                        </w:rPr>
                      </w:pPr>
                      <w:r w:rsidRPr="007835A2">
                        <w:rPr>
                          <w:sz w:val="44"/>
                          <w:szCs w:val="44"/>
                          <w:lang w:val="fr-FR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5C93068" wp14:editId="6252C2C5">
                <wp:simplePos x="0" y="0"/>
                <wp:positionH relativeFrom="column">
                  <wp:posOffset>-381635</wp:posOffset>
                </wp:positionH>
                <wp:positionV relativeFrom="paragraph">
                  <wp:posOffset>751205</wp:posOffset>
                </wp:positionV>
                <wp:extent cx="3343275" cy="4134485"/>
                <wp:effectExtent l="0" t="0" r="28575" b="1841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134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8D53F" id="Rectangle 55" o:spid="_x0000_s1026" style="position:absolute;margin-left:-30.05pt;margin-top:59.15pt;width:263.25pt;height:325.5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C06FA3A" wp14:editId="52BA43CF">
                <wp:simplePos x="0" y="0"/>
                <wp:positionH relativeFrom="column">
                  <wp:posOffset>-176748</wp:posOffset>
                </wp:positionH>
                <wp:positionV relativeFrom="paragraph">
                  <wp:posOffset>4068019</wp:posOffset>
                </wp:positionV>
                <wp:extent cx="1828800" cy="573206"/>
                <wp:effectExtent l="0" t="0" r="19050" b="17780"/>
                <wp:wrapNone/>
                <wp:docPr id="56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320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890FFD" id="Rectangle à coins arrondis 56" o:spid="_x0000_s1026" style="position:absolute;margin-left:-13.9pt;margin-top:320.3pt;width:2in;height:45.1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EC833A4" wp14:editId="7171F371">
                <wp:simplePos x="0" y="0"/>
                <wp:positionH relativeFrom="column">
                  <wp:posOffset>-668020</wp:posOffset>
                </wp:positionH>
                <wp:positionV relativeFrom="paragraph">
                  <wp:posOffset>601345</wp:posOffset>
                </wp:positionV>
                <wp:extent cx="3848100" cy="802957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802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D6EAE" w14:textId="77777777" w:rsidR="000F1787" w:rsidRPr="00C723AD" w:rsidRDefault="000F1787" w:rsidP="000F1787">
                            <w:pPr>
                              <w:tabs>
                                <w:tab w:val="left" w:pos="2410"/>
                              </w:tabs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p w14:paraId="7E7BD615" w14:textId="77777777" w:rsidR="000F1787" w:rsidRDefault="000F1787" w:rsidP="000F1787">
                            <w:pPr>
                              <w:tabs>
                                <w:tab w:val="left" w:pos="241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33A4" id="Rectangle 57" o:spid="_x0000_s1032" style="position:absolute;margin-left:-52.6pt;margin-top:47.35pt;width:303pt;height:632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" fillcolor="white [3212]" strokecolor="black [3213]" strokeweight="1pt">
                <v:textbox>
                  <w:txbxContent>
                    <w:p w14:paraId="1EAD6EAE" w14:textId="77777777" w:rsidR="000F1787" w:rsidRPr="00C723AD" w:rsidRDefault="000F1787" w:rsidP="000F1787">
                      <w:pPr>
                        <w:tabs>
                          <w:tab w:val="left" w:pos="2410"/>
                        </w:tabs>
                        <w:rPr>
                          <w:color w:val="4F81BD" w:themeColor="accent1"/>
                          <w:sz w:val="40"/>
                          <w:szCs w:val="40"/>
                        </w:rPr>
                      </w:pPr>
                    </w:p>
                    <w:p w14:paraId="7E7BD615" w14:textId="77777777" w:rsidR="000F1787" w:rsidRDefault="000F1787" w:rsidP="000F1787">
                      <w:pPr>
                        <w:tabs>
                          <w:tab w:val="left" w:pos="241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95203A" wp14:editId="63021361">
                <wp:simplePos x="0" y="0"/>
                <wp:positionH relativeFrom="column">
                  <wp:posOffset>3275965</wp:posOffset>
                </wp:positionH>
                <wp:positionV relativeFrom="paragraph">
                  <wp:posOffset>601345</wp:posOffset>
                </wp:positionV>
                <wp:extent cx="3105150" cy="4039870"/>
                <wp:effectExtent l="0" t="0" r="19050" b="1778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039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0F1C4" w14:textId="77777777" w:rsidR="000F1787" w:rsidRPr="00C723AD" w:rsidRDefault="000F1787" w:rsidP="000F1787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40"/>
                                <w:szCs w:val="40"/>
                                <w:lang w:val="fr-FR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5203A" id="Rectangle 58" o:spid="_x0000_s1033" style="position:absolute;margin-left:257.95pt;margin-top:47.35pt;width:244.5pt;height:318.1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" fillcolor="white [3212]" strokecolor="black [3213]" strokeweight="1pt">
                <v:textbox>
                  <w:txbxContent>
                    <w:p w14:paraId="6FD0F1C4" w14:textId="77777777" w:rsidR="000F1787" w:rsidRPr="00C723AD" w:rsidRDefault="000F1787" w:rsidP="000F1787">
                      <w:pPr>
                        <w:rPr>
                          <w:lang w:val="fr-FR"/>
                        </w:rPr>
                      </w:pPr>
                      <w:r>
                        <w:rPr>
                          <w:color w:val="548DD4" w:themeColor="text2" w:themeTint="99"/>
                          <w:sz w:val="40"/>
                          <w:szCs w:val="40"/>
                          <w:lang w:val="fr-FR"/>
                        </w:rPr>
                        <w:t xml:space="preserve">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AE66EC" wp14:editId="7AAF6125">
                <wp:simplePos x="0" y="0"/>
                <wp:positionH relativeFrom="column">
                  <wp:posOffset>2681605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D6AA6" id="Rectangle 59" o:spid="_x0000_s1026" style="position:absolute;margin-left:211.15pt;margin-top:-14.6pt;width:79.5pt;height:21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52EBA7C" wp14:editId="5CB4EC34">
                <wp:simplePos x="0" y="0"/>
                <wp:positionH relativeFrom="column">
                  <wp:posOffset>3929380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692C0" id="Rectangle 60" o:spid="_x0000_s1026" style="position:absolute;margin-left:309.4pt;margin-top:-14.6pt;width:79.5pt;height:21.7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D679D5" wp14:editId="760CAC47">
                <wp:simplePos x="0" y="0"/>
                <wp:positionH relativeFrom="column">
                  <wp:posOffset>5177155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A89FE" id="Rectangle 61" o:spid="_x0000_s1026" style="position:absolute;margin-left:407.65pt;margin-top:-14.6pt;width:79.5pt;height:21.7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3A2012" wp14:editId="53ED2B2E">
                <wp:simplePos x="0" y="0"/>
                <wp:positionH relativeFrom="column">
                  <wp:posOffset>1405255</wp:posOffset>
                </wp:positionH>
                <wp:positionV relativeFrom="paragraph">
                  <wp:posOffset>-185420</wp:posOffset>
                </wp:positionV>
                <wp:extent cx="1009650" cy="27622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E40B9" id="Rectangle 62" o:spid="_x0000_s1026" style="position:absolute;margin-left:110.65pt;margin-top:-14.6pt;width:79.5pt;height:21.7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9E58FB" wp14:editId="71C863C8">
                <wp:simplePos x="0" y="0"/>
                <wp:positionH relativeFrom="column">
                  <wp:posOffset>1290955</wp:posOffset>
                </wp:positionH>
                <wp:positionV relativeFrom="paragraph">
                  <wp:posOffset>-623570</wp:posOffset>
                </wp:positionV>
                <wp:extent cx="9525" cy="1133475"/>
                <wp:effectExtent l="0" t="0" r="28575" b="28575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1382F" id="Connecteur droit 6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-49.1pt" to="102.4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A8DE40" wp14:editId="7C631AFB">
                <wp:simplePos x="0" y="0"/>
                <wp:positionH relativeFrom="column">
                  <wp:posOffset>-661670</wp:posOffset>
                </wp:positionH>
                <wp:positionV relativeFrom="paragraph">
                  <wp:posOffset>595630</wp:posOffset>
                </wp:positionV>
                <wp:extent cx="7038975" cy="8029575"/>
                <wp:effectExtent l="0" t="0" r="2857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802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1B096" id="Rectangle 64" o:spid="_x0000_s1026" style="position:absolute;margin-left:-52.1pt;margin-top:46.9pt;width:554.25pt;height:632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0F184E" wp14:editId="3B242B66">
                <wp:simplePos x="0" y="0"/>
                <wp:positionH relativeFrom="column">
                  <wp:posOffset>-776605</wp:posOffset>
                </wp:positionH>
                <wp:positionV relativeFrom="paragraph">
                  <wp:posOffset>-766445</wp:posOffset>
                </wp:positionV>
                <wp:extent cx="7324725" cy="1046797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046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4C31F" id="Rectangle 65" o:spid="_x0000_s1026" style="position:absolute;margin-left:-61.15pt;margin-top:-60.35pt;width:576.75pt;height:82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A1B155" wp14:editId="571D07E8">
                <wp:simplePos x="0" y="0"/>
                <wp:positionH relativeFrom="column">
                  <wp:posOffset>-661670</wp:posOffset>
                </wp:positionH>
                <wp:positionV relativeFrom="paragraph">
                  <wp:posOffset>-623570</wp:posOffset>
                </wp:positionV>
                <wp:extent cx="7038975" cy="113347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E71E8" id="Rectangle 66" o:spid="_x0000_s1026" style="position:absolute;margin-left:-52.1pt;margin-top:-49.1pt;width:554.25pt;height:8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" fillcolor="white [3212]" strokecolor="black [3213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C53D34" wp14:editId="1CC9B947">
                <wp:simplePos x="0" y="0"/>
                <wp:positionH relativeFrom="column">
                  <wp:posOffset>-661670</wp:posOffset>
                </wp:positionH>
                <wp:positionV relativeFrom="paragraph">
                  <wp:posOffset>8701405</wp:posOffset>
                </wp:positionV>
                <wp:extent cx="7038975" cy="87630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48BCC" id="Rectangle 67" o:spid="_x0000_s1026" style="position:absolute;margin-left:-52.1pt;margin-top:685.15pt;width:554.25pt;height:6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" fillcolor="white [3212]" strokecolor="black [3213]" strokeweight="1pt"/>
            </w:pict>
          </mc:Fallback>
        </mc:AlternateContent>
      </w:r>
    </w:p>
    <w:p w14:paraId="6A4DAEAE" w14:textId="77777777" w:rsidR="000F1787" w:rsidRDefault="000F1787" w:rsidP="000F1787"/>
    <w:p w14:paraId="41332779" w14:textId="4DF6E3B8" w:rsidR="000F1787" w:rsidRDefault="000F1787" w:rsidP="000F1787">
      <w:r>
        <w:br w:type="page"/>
      </w: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1D593EA" wp14:editId="7998378B">
                <wp:simplePos x="0" y="0"/>
                <wp:positionH relativeFrom="column">
                  <wp:posOffset>-39370</wp:posOffset>
                </wp:positionH>
                <wp:positionV relativeFrom="paragraph">
                  <wp:posOffset>-489878</wp:posOffset>
                </wp:positionV>
                <wp:extent cx="5759355" cy="218364"/>
                <wp:effectExtent l="0" t="0" r="1333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355" cy="2183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ECA90" id="Rectangle 2" o:spid="_x0000_s1026" style="position:absolute;margin-left:-3.1pt;margin-top:-38.55pt;width:453.5pt;height:17.2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" filled="f" strokecolor="black [3213]"/>
            </w:pict>
          </mc:Fallback>
        </mc:AlternateContent>
      </w:r>
      <w:r>
        <w:t xml:space="preserve">                            </w:t>
      </w:r>
    </w:p>
    <w:p w14:paraId="627E13C3" w14:textId="77777777" w:rsidR="000F1787" w:rsidRDefault="000F1787" w:rsidP="000F1787"/>
    <w:p w14:paraId="19C912A2" w14:textId="77777777" w:rsidR="000F1787" w:rsidRDefault="000F1787" w:rsidP="000F1787"/>
    <w:p w14:paraId="51DC8ED1" w14:textId="77777777" w:rsidR="000F1787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F97D0E6" wp14:editId="5E35ECA2">
                <wp:simplePos x="0" y="0"/>
                <wp:positionH relativeFrom="column">
                  <wp:posOffset>3860849</wp:posOffset>
                </wp:positionH>
                <wp:positionV relativeFrom="paragraph">
                  <wp:posOffset>83185</wp:posOffset>
                </wp:positionV>
                <wp:extent cx="986790" cy="276225"/>
                <wp:effectExtent l="0" t="0" r="2286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7DC12" w14:textId="77777777" w:rsidR="000F1787" w:rsidRPr="00B70278" w:rsidRDefault="000F1787" w:rsidP="000F178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70278">
                              <w:rPr>
                                <w:b/>
                                <w:bCs/>
                              </w:rPr>
                              <w:t xml:space="preserve">     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D0E6" id="Zone de texte 2" o:spid="_x0000_s1034" type="#_x0000_t202" style="position:absolute;margin-left:304pt;margin-top:6.55pt;width:77.7pt;height:2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">
                <v:textbox>
                  <w:txbxContent>
                    <w:p w14:paraId="3DD7DC12" w14:textId="77777777" w:rsidR="000F1787" w:rsidRPr="00B70278" w:rsidRDefault="000F1787" w:rsidP="000F1787">
                      <w:pPr>
                        <w:rPr>
                          <w:b/>
                          <w:bCs/>
                        </w:rPr>
                      </w:pPr>
                      <w:r w:rsidRPr="00B70278">
                        <w:rPr>
                          <w:b/>
                          <w:bCs/>
                        </w:rPr>
                        <w:t xml:space="preserve">      HOM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5FCA16" w14:textId="77777777" w:rsidR="000F1787" w:rsidRDefault="000F1787" w:rsidP="000F1787"/>
    <w:p w14:paraId="16D85F86" w14:textId="77777777" w:rsidR="000F1787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5C3DDF7" wp14:editId="562721C6">
                <wp:simplePos x="0" y="0"/>
                <wp:positionH relativeFrom="column">
                  <wp:posOffset>2734054</wp:posOffset>
                </wp:positionH>
                <wp:positionV relativeFrom="paragraph">
                  <wp:posOffset>26084</wp:posOffset>
                </wp:positionV>
                <wp:extent cx="3171825" cy="50292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5029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31C46D" id="Rectangle 11" o:spid="_x0000_s1026" style="position:absolute;margin-left:215.3pt;margin-top:2.05pt;width:249.75pt;height:396pt;z-index:-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" fillcolor="white [3201]" strokecolor="black [3213]" strokeweight="1.5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364788FD" wp14:editId="715F2680">
                <wp:simplePos x="0" y="0"/>
                <wp:positionH relativeFrom="column">
                  <wp:posOffset>119380</wp:posOffset>
                </wp:positionH>
                <wp:positionV relativeFrom="paragraph">
                  <wp:posOffset>1047115</wp:posOffset>
                </wp:positionV>
                <wp:extent cx="1314450" cy="2943225"/>
                <wp:effectExtent l="0" t="0" r="1905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43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1F5A4" id="Rectangle 90" o:spid="_x0000_s1026" style="position:absolute;margin-left:9.4pt;margin-top:82.45pt;width:103.5pt;height:231.75pt;z-index: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" filled="f" strokecolor="black [3213]" strokeweight="1.5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6A54FF79" wp14:editId="59D9B247">
                <wp:simplePos x="0" y="0"/>
                <wp:positionH relativeFrom="column">
                  <wp:posOffset>3505200</wp:posOffset>
                </wp:positionH>
                <wp:positionV relativeFrom="paragraph">
                  <wp:posOffset>1856740</wp:posOffset>
                </wp:positionV>
                <wp:extent cx="2209800" cy="295275"/>
                <wp:effectExtent l="0" t="0" r="0" b="9525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27FB9" w14:textId="77777777" w:rsidR="000F1787" w:rsidRPr="00B85E81" w:rsidRDefault="000F1787" w:rsidP="000F178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FF79" id="_x0000_s1035" type="#_x0000_t202" style="position:absolute;margin-left:276pt;margin-top:146.2pt;width:174pt;height:23.25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" stroked="f">
                <v:textbox>
                  <w:txbxContent>
                    <w:p w14:paraId="1D227FB9" w14:textId="77777777" w:rsidR="000F1787" w:rsidRPr="00B85E81" w:rsidRDefault="000F1787" w:rsidP="000F178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0F992829" wp14:editId="01A6629F">
                <wp:simplePos x="0" y="0"/>
                <wp:positionH relativeFrom="column">
                  <wp:posOffset>214630</wp:posOffset>
                </wp:positionH>
                <wp:positionV relativeFrom="paragraph">
                  <wp:posOffset>532766</wp:posOffset>
                </wp:positionV>
                <wp:extent cx="1162050" cy="266700"/>
                <wp:effectExtent l="0" t="0" r="19050" b="1905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AA63C" w14:textId="77777777" w:rsidR="000F1787" w:rsidRPr="00B70278" w:rsidRDefault="000F1787" w:rsidP="000F1787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B70278">
                              <w:rPr>
                                <w:b/>
                                <w:bCs/>
                                <w:lang w:val="fr-FR"/>
                              </w:rPr>
                              <w:t xml:space="preserve">          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2829" id="_x0000_s1036" type="#_x0000_t202" style="position:absolute;margin-left:16.9pt;margin-top:41.95pt;width:91.5pt;height:21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">
                <v:textbox>
                  <w:txbxContent>
                    <w:p w14:paraId="4F8AA63C" w14:textId="77777777" w:rsidR="000F1787" w:rsidRPr="00B70278" w:rsidRDefault="000F1787" w:rsidP="000F1787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B70278">
                        <w:rPr>
                          <w:b/>
                          <w:bCs/>
                          <w:lang w:val="fr-FR"/>
                        </w:rPr>
                        <w:t xml:space="preserve">          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67222A4D" wp14:editId="24BDC330">
                <wp:simplePos x="0" y="0"/>
                <wp:positionH relativeFrom="column">
                  <wp:posOffset>776605</wp:posOffset>
                </wp:positionH>
                <wp:positionV relativeFrom="paragraph">
                  <wp:posOffset>2999740</wp:posOffset>
                </wp:positionV>
                <wp:extent cx="409575" cy="695325"/>
                <wp:effectExtent l="0" t="0" r="28575" b="2857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3EC9C" id="Connecteur droit 25" o:spid="_x0000_s1026" style="position:absolute;z-index: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36.2pt" to="93.4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1EF5C701" wp14:editId="55E03E8A">
                <wp:simplePos x="0" y="0"/>
                <wp:positionH relativeFrom="column">
                  <wp:posOffset>367030</wp:posOffset>
                </wp:positionH>
                <wp:positionV relativeFrom="paragraph">
                  <wp:posOffset>2999740</wp:posOffset>
                </wp:positionV>
                <wp:extent cx="409575" cy="695325"/>
                <wp:effectExtent l="0" t="0" r="28575" b="2857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1F419" id="Connecteur droit 18" o:spid="_x0000_s1026" style="position:absolute;flip:x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236.2pt" to="61.15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16CC116C" wp14:editId="2DC5152E">
                <wp:simplePos x="0" y="0"/>
                <wp:positionH relativeFrom="column">
                  <wp:posOffset>776605</wp:posOffset>
                </wp:positionH>
                <wp:positionV relativeFrom="paragraph">
                  <wp:posOffset>1771015</wp:posOffset>
                </wp:positionV>
                <wp:extent cx="409575" cy="628650"/>
                <wp:effectExtent l="0" t="0" r="2857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AEF3C" id="Connecteur droit 14" o:spid="_x0000_s1026" style="position:absolute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139.45pt" to="93.4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7CCA6158" wp14:editId="7B0572CA">
                <wp:simplePos x="0" y="0"/>
                <wp:positionH relativeFrom="column">
                  <wp:posOffset>367030</wp:posOffset>
                </wp:positionH>
                <wp:positionV relativeFrom="paragraph">
                  <wp:posOffset>1771015</wp:posOffset>
                </wp:positionV>
                <wp:extent cx="400050" cy="62865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2467B" id="Connecteur droit 13" o:spid="_x0000_s1026" style="position:absolute;flip:x;z-index: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39.45pt" to="60.4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1B11991C" wp14:editId="0D2B860A">
                <wp:simplePos x="0" y="0"/>
                <wp:positionH relativeFrom="column">
                  <wp:posOffset>767080</wp:posOffset>
                </wp:positionH>
                <wp:positionV relativeFrom="paragraph">
                  <wp:posOffset>1771014</wp:posOffset>
                </wp:positionV>
                <wp:extent cx="9525" cy="122872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C595D" id="Connecteur droit 12" o:spid="_x0000_s1026" style="position:absolute;z-index: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139.45pt" to="61.1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59C1F051" wp14:editId="002D4698">
                <wp:simplePos x="0" y="0"/>
                <wp:positionH relativeFrom="column">
                  <wp:posOffset>500380</wp:posOffset>
                </wp:positionH>
                <wp:positionV relativeFrom="paragraph">
                  <wp:posOffset>1189990</wp:posOffset>
                </wp:positionV>
                <wp:extent cx="533400" cy="581025"/>
                <wp:effectExtent l="0" t="0" r="19050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8E63F" id="Ellipse 4" o:spid="_x0000_s1026" style="position:absolute;margin-left:39.4pt;margin-top:93.7pt;width:42pt;height:45.75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" fillcolor="black [3200]" strokecolor="black [1600]" strokeweight="2pt"/>
            </w:pict>
          </mc:Fallback>
        </mc:AlternateContent>
      </w:r>
    </w:p>
    <w:p w14:paraId="05D54DA2" w14:textId="77777777" w:rsidR="000F1787" w:rsidRPr="00983E9D" w:rsidRDefault="000F1787" w:rsidP="000F1787"/>
    <w:p w14:paraId="630FEAEF" w14:textId="77777777" w:rsidR="000F1787" w:rsidRPr="00983E9D" w:rsidRDefault="000F1787" w:rsidP="000F1787"/>
    <w:p w14:paraId="74B4BDAB" w14:textId="77777777" w:rsidR="000F1787" w:rsidRPr="00983E9D" w:rsidRDefault="000F1787" w:rsidP="000F1787"/>
    <w:p w14:paraId="54DD4A12" w14:textId="77777777" w:rsidR="000F1787" w:rsidRPr="00983E9D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63F9EFA9" wp14:editId="066C1A50">
                <wp:simplePos x="0" y="0"/>
                <wp:positionH relativeFrom="column">
                  <wp:posOffset>3250310</wp:posOffset>
                </wp:positionH>
                <wp:positionV relativeFrom="paragraph">
                  <wp:posOffset>272819</wp:posOffset>
                </wp:positionV>
                <wp:extent cx="2208530" cy="295275"/>
                <wp:effectExtent l="0" t="0" r="1270" b="952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83752" w14:textId="77777777" w:rsidR="000F1787" w:rsidRPr="00B70278" w:rsidRDefault="000F1787" w:rsidP="000F1787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   </w:t>
                            </w:r>
                            <w:r w:rsidRPr="00B70278">
                              <w:rPr>
                                <w:b/>
                                <w:bCs/>
                                <w:lang w:val="fr-FR"/>
                              </w:rPr>
                              <w:t>SE CONNE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EFA9" id="_x0000_s1037" type="#_x0000_t202" style="position:absolute;margin-left:255.95pt;margin-top:21.5pt;width:173.9pt;height:23.2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" stroked="f">
                <v:textbox>
                  <w:txbxContent>
                    <w:p w14:paraId="15183752" w14:textId="77777777" w:rsidR="000F1787" w:rsidRPr="00B70278" w:rsidRDefault="000F1787" w:rsidP="000F1787"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         </w:t>
                      </w:r>
                      <w:r w:rsidRPr="00B70278">
                        <w:rPr>
                          <w:b/>
                          <w:bCs/>
                          <w:lang w:val="fr-FR"/>
                        </w:rPr>
                        <w:t>SE CONNEC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7C3A30D9" wp14:editId="5F70E11A">
                <wp:simplePos x="0" y="0"/>
                <wp:positionH relativeFrom="column">
                  <wp:posOffset>3299460</wp:posOffset>
                </wp:positionH>
                <wp:positionV relativeFrom="paragraph">
                  <wp:posOffset>231000</wp:posOffset>
                </wp:positionV>
                <wp:extent cx="2286000" cy="390525"/>
                <wp:effectExtent l="0" t="0" r="19050" b="28575"/>
                <wp:wrapNone/>
                <wp:docPr id="91" name="El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3A2F85" id="Ellipse 91" o:spid="_x0000_s1026" style="position:absolute;margin-left:259.8pt;margin-top:18.2pt;width:180pt;height:30.75pt;z-index: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" filled="f" strokecolor="#4f81bd [3204]" strokeweight="2pt"/>
            </w:pict>
          </mc:Fallback>
        </mc:AlternateContent>
      </w:r>
    </w:p>
    <w:p w14:paraId="486F859B" w14:textId="77777777" w:rsidR="000F1787" w:rsidRPr="00983E9D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08788E6C" wp14:editId="13FC6EE6">
                <wp:simplePos x="0" y="0"/>
                <wp:positionH relativeFrom="column">
                  <wp:posOffset>1439644</wp:posOffset>
                </wp:positionH>
                <wp:positionV relativeFrom="paragraph">
                  <wp:posOffset>132566</wp:posOffset>
                </wp:positionV>
                <wp:extent cx="1840675" cy="225383"/>
                <wp:effectExtent l="0" t="76200" r="0" b="2286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0675" cy="2253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0AA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2" o:spid="_x0000_s1026" type="#_x0000_t32" style="position:absolute;margin-left:113.35pt;margin-top:10.45pt;width:144.95pt;height:17.75pt;flip:y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" strokecolor="black [3040]">
                <v:stroke endarrow="open"/>
              </v:shape>
            </w:pict>
          </mc:Fallback>
        </mc:AlternateContent>
      </w:r>
    </w:p>
    <w:p w14:paraId="796568D1" w14:textId="77777777" w:rsidR="000F1787" w:rsidRPr="00983E9D" w:rsidRDefault="000F1787" w:rsidP="000F1787"/>
    <w:p w14:paraId="42730E24" w14:textId="77777777" w:rsidR="000F1787" w:rsidRPr="00983E9D" w:rsidRDefault="000F1787" w:rsidP="000F1787"/>
    <w:p w14:paraId="52F24A6D" w14:textId="77777777" w:rsidR="000F1787" w:rsidRPr="00983E9D" w:rsidRDefault="000F1787" w:rsidP="000F1787"/>
    <w:p w14:paraId="341E1F26" w14:textId="77777777" w:rsidR="000F1787" w:rsidRPr="00983E9D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563720BB" wp14:editId="1BEF8219">
                <wp:simplePos x="0" y="0"/>
                <wp:positionH relativeFrom="column">
                  <wp:posOffset>1427769</wp:posOffset>
                </wp:positionH>
                <wp:positionV relativeFrom="paragraph">
                  <wp:posOffset>324122</wp:posOffset>
                </wp:positionV>
                <wp:extent cx="1793174" cy="47501"/>
                <wp:effectExtent l="0" t="38100" r="36195" b="105410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3174" cy="475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DF78" id="Connecteur droit avec flèche 73" o:spid="_x0000_s1026" type="#_x0000_t32" style="position:absolute;margin-left:112.4pt;margin-top:25.5pt;width:141.2pt;height:3.7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4E5EBC98" wp14:editId="2375DFF3">
                <wp:simplePos x="0" y="0"/>
                <wp:positionH relativeFrom="column">
                  <wp:posOffset>3257732</wp:posOffset>
                </wp:positionH>
                <wp:positionV relativeFrom="paragraph">
                  <wp:posOffset>233697</wp:posOffset>
                </wp:positionV>
                <wp:extent cx="2199005" cy="295275"/>
                <wp:effectExtent l="0" t="0" r="0" b="9525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F115D" w14:textId="77777777" w:rsidR="000F1787" w:rsidRPr="00B70278" w:rsidRDefault="000F1787" w:rsidP="000F1787">
                            <w:pPr>
                              <w:ind w:left="708" w:firstLine="708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B70278">
                              <w:rPr>
                                <w:b/>
                                <w:bCs/>
                                <w:lang w:val="fr-FR"/>
                              </w:rPr>
                              <w:t>N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BC98" id="_x0000_s1038" type="#_x0000_t202" style="position:absolute;margin-left:256.5pt;margin-top:18.4pt;width:173.15pt;height:23.2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" stroked="f">
                <v:textbox>
                  <w:txbxContent>
                    <w:p w14:paraId="5D0F115D" w14:textId="77777777" w:rsidR="000F1787" w:rsidRPr="00B70278" w:rsidRDefault="000F1787" w:rsidP="000F1787">
                      <w:pPr>
                        <w:ind w:left="708" w:firstLine="708"/>
                        <w:rPr>
                          <w:b/>
                          <w:bCs/>
                          <w:lang w:val="fr-FR"/>
                        </w:rPr>
                      </w:pPr>
                      <w:r w:rsidRPr="00B70278">
                        <w:rPr>
                          <w:b/>
                          <w:bCs/>
                          <w:lang w:val="fr-FR"/>
                        </w:rP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7C1D20C0" wp14:editId="047E5DCA">
                <wp:simplePos x="0" y="0"/>
                <wp:positionH relativeFrom="column">
                  <wp:posOffset>3259381</wp:posOffset>
                </wp:positionH>
                <wp:positionV relativeFrom="paragraph">
                  <wp:posOffset>188546</wp:posOffset>
                </wp:positionV>
                <wp:extent cx="2286000" cy="390525"/>
                <wp:effectExtent l="0" t="0" r="19050" b="28575"/>
                <wp:wrapNone/>
                <wp:docPr id="94" name="El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4F6168" id="Ellipse 94" o:spid="_x0000_s1026" style="position:absolute;margin-left:256.65pt;margin-top:14.85pt;width:180pt;height:30.75pt;z-index: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" filled="f" strokecolor="#4f81bd [3204]" strokeweight="2pt"/>
            </w:pict>
          </mc:Fallback>
        </mc:AlternateContent>
      </w:r>
    </w:p>
    <w:p w14:paraId="029DCFB2" w14:textId="77777777" w:rsidR="000F1787" w:rsidRPr="00983E9D" w:rsidRDefault="000F1787" w:rsidP="000F1787"/>
    <w:p w14:paraId="7B359FCD" w14:textId="77777777" w:rsidR="000F1787" w:rsidRPr="00983E9D" w:rsidRDefault="000F1787" w:rsidP="000F1787"/>
    <w:p w14:paraId="534067E5" w14:textId="77777777" w:rsidR="000F1787" w:rsidRPr="00983E9D" w:rsidRDefault="000F1787" w:rsidP="000F1787"/>
    <w:p w14:paraId="68DEA6AA" w14:textId="77777777" w:rsidR="000F1787" w:rsidRPr="00983E9D" w:rsidRDefault="000F1787" w:rsidP="000F1787"/>
    <w:p w14:paraId="40ACA5DE" w14:textId="77777777" w:rsidR="000F1787" w:rsidRPr="00983E9D" w:rsidRDefault="000F1787" w:rsidP="000F1787"/>
    <w:p w14:paraId="3A6414E2" w14:textId="77777777" w:rsidR="000F1787" w:rsidRPr="00983E9D" w:rsidRDefault="000F1787" w:rsidP="000F1787"/>
    <w:p w14:paraId="2C81F6C6" w14:textId="77777777" w:rsidR="000F1787" w:rsidRPr="00983E9D" w:rsidRDefault="000F1787" w:rsidP="000F1787"/>
    <w:p w14:paraId="10E4C726" w14:textId="77777777" w:rsidR="000F1787" w:rsidRPr="00983E9D" w:rsidRDefault="000F1787" w:rsidP="000F1787"/>
    <w:p w14:paraId="33B8BFA4" w14:textId="77777777" w:rsidR="000F1787" w:rsidRPr="00983E9D" w:rsidRDefault="000F1787" w:rsidP="000F1787"/>
    <w:p w14:paraId="519CD151" w14:textId="77777777" w:rsidR="000F1787" w:rsidRPr="00983E9D" w:rsidRDefault="000F1787" w:rsidP="000F1787"/>
    <w:p w14:paraId="0816E8FF" w14:textId="77777777" w:rsidR="000F1787" w:rsidRPr="00983E9D" w:rsidRDefault="000F1787" w:rsidP="000F1787"/>
    <w:p w14:paraId="71F52692" w14:textId="77777777" w:rsidR="000F1787" w:rsidRDefault="000F1787" w:rsidP="000F1787">
      <w:pPr>
        <w:tabs>
          <w:tab w:val="left" w:pos="5055"/>
        </w:tabs>
      </w:pPr>
      <w:r>
        <w:tab/>
      </w:r>
    </w:p>
    <w:p w14:paraId="64D5A81F" w14:textId="77777777" w:rsidR="000F1787" w:rsidRDefault="000F1787" w:rsidP="000F1787">
      <w:r>
        <w:br w:type="page"/>
      </w: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EE0C18E" wp14:editId="0F6E671D">
                <wp:simplePos x="0" y="0"/>
                <wp:positionH relativeFrom="column">
                  <wp:posOffset>-39370</wp:posOffset>
                </wp:positionH>
                <wp:positionV relativeFrom="paragraph">
                  <wp:posOffset>-489878</wp:posOffset>
                </wp:positionV>
                <wp:extent cx="5759355" cy="218364"/>
                <wp:effectExtent l="0" t="0" r="13335" b="107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355" cy="2183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189E9" id="Rectangle 95" o:spid="_x0000_s1026" style="position:absolute;margin-left:-3.1pt;margin-top:-38.55pt;width:453.5pt;height:17.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" filled="f" strokecolor="black [3213]"/>
            </w:pict>
          </mc:Fallback>
        </mc:AlternateContent>
      </w:r>
      <w:r>
        <w:t xml:space="preserve">                            </w:t>
      </w:r>
    </w:p>
    <w:p w14:paraId="739F9B7A" w14:textId="77777777" w:rsidR="000F1787" w:rsidRDefault="000F1787" w:rsidP="000F1787"/>
    <w:p w14:paraId="4D1C9EF1" w14:textId="77777777" w:rsidR="000F1787" w:rsidRDefault="000F1787" w:rsidP="000F1787"/>
    <w:p w14:paraId="5E0A54B2" w14:textId="77777777" w:rsidR="000F1787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9768733" wp14:editId="732D63D3">
                <wp:simplePos x="0" y="0"/>
                <wp:positionH relativeFrom="column">
                  <wp:posOffset>4062730</wp:posOffset>
                </wp:positionH>
                <wp:positionV relativeFrom="paragraph">
                  <wp:posOffset>83185</wp:posOffset>
                </wp:positionV>
                <wp:extent cx="986790" cy="276225"/>
                <wp:effectExtent l="0" t="0" r="22860" b="2857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A0F0D" w14:textId="77777777" w:rsidR="000F1787" w:rsidRPr="00B70278" w:rsidRDefault="000F1787" w:rsidP="000F178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</w:t>
                            </w:r>
                            <w:r w:rsidRPr="00B70278">
                              <w:rPr>
                                <w:b/>
                                <w:bCs/>
                              </w:rPr>
                              <w:t>B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8733" id="_x0000_s1039" type="#_x0000_t202" style="position:absolute;margin-left:319.9pt;margin-top:6.55pt;width:77.7pt;height:2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">
                <v:textbox>
                  <w:txbxContent>
                    <w:p w14:paraId="261A0F0D" w14:textId="77777777" w:rsidR="000F1787" w:rsidRPr="00B70278" w:rsidRDefault="000F1787" w:rsidP="000F1787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</w:t>
                      </w:r>
                      <w:r w:rsidRPr="00B70278">
                        <w:rPr>
                          <w:b/>
                          <w:bCs/>
                        </w:rPr>
                        <w:t>BLOG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602600" w14:textId="77777777" w:rsidR="000F1787" w:rsidRDefault="000F1787" w:rsidP="000F1787"/>
    <w:p w14:paraId="7C9EB912" w14:textId="77777777" w:rsidR="000F1787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2F5B8D9D" wp14:editId="66549287">
                <wp:simplePos x="0" y="0"/>
                <wp:positionH relativeFrom="column">
                  <wp:posOffset>119380</wp:posOffset>
                </wp:positionH>
                <wp:positionV relativeFrom="paragraph">
                  <wp:posOffset>1047115</wp:posOffset>
                </wp:positionV>
                <wp:extent cx="1314450" cy="2943225"/>
                <wp:effectExtent l="0" t="0" r="19050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43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F15AD" id="Rectangle 297" o:spid="_x0000_s1026" style="position:absolute;margin-left:9.4pt;margin-top:82.45pt;width:103.5pt;height:231.75p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" filled="f" strokecolor="black [3213]" strokeweight="1.5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558644B8" wp14:editId="1B073477">
                <wp:simplePos x="0" y="0"/>
                <wp:positionH relativeFrom="column">
                  <wp:posOffset>214630</wp:posOffset>
                </wp:positionH>
                <wp:positionV relativeFrom="paragraph">
                  <wp:posOffset>532766</wp:posOffset>
                </wp:positionV>
                <wp:extent cx="1162050" cy="266700"/>
                <wp:effectExtent l="0" t="0" r="19050" b="1905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03FA3" w14:textId="77777777" w:rsidR="000F1787" w:rsidRPr="00B70278" w:rsidRDefault="000F1787" w:rsidP="000F1787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B70278">
                              <w:rPr>
                                <w:b/>
                                <w:bCs/>
                                <w:lang w:val="fr-FR"/>
                              </w:rPr>
                              <w:t xml:space="preserve">          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44B8" id="_x0000_s1040" type="#_x0000_t202" style="position:absolute;margin-left:16.9pt;margin-top:41.95pt;width:91.5pt;height:21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">
                <v:textbox>
                  <w:txbxContent>
                    <w:p w14:paraId="50C03FA3" w14:textId="77777777" w:rsidR="000F1787" w:rsidRPr="00B70278" w:rsidRDefault="000F1787" w:rsidP="000F1787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B70278">
                        <w:rPr>
                          <w:b/>
                          <w:bCs/>
                          <w:lang w:val="fr-FR"/>
                        </w:rPr>
                        <w:t xml:space="preserve">          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7E74891A" wp14:editId="57BC9C69">
                <wp:simplePos x="0" y="0"/>
                <wp:positionH relativeFrom="column">
                  <wp:posOffset>776605</wp:posOffset>
                </wp:positionH>
                <wp:positionV relativeFrom="paragraph">
                  <wp:posOffset>2999740</wp:posOffset>
                </wp:positionV>
                <wp:extent cx="409575" cy="695325"/>
                <wp:effectExtent l="0" t="0" r="28575" b="28575"/>
                <wp:wrapNone/>
                <wp:docPr id="303" name="Connecteur droi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407F8" id="Connecteur droit 303" o:spid="_x0000_s1026" style="position:absolute;z-index: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36.2pt" to="93.4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79C94C9F" wp14:editId="3A8D5FDB">
                <wp:simplePos x="0" y="0"/>
                <wp:positionH relativeFrom="column">
                  <wp:posOffset>367030</wp:posOffset>
                </wp:positionH>
                <wp:positionV relativeFrom="paragraph">
                  <wp:posOffset>2999740</wp:posOffset>
                </wp:positionV>
                <wp:extent cx="409575" cy="695325"/>
                <wp:effectExtent l="0" t="0" r="28575" b="28575"/>
                <wp:wrapNone/>
                <wp:docPr id="304" name="Connecteur droi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E6980" id="Connecteur droit 304" o:spid="_x0000_s1026" style="position:absolute;flip:x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236.2pt" to="61.15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5CA32435" wp14:editId="79B0E250">
                <wp:simplePos x="0" y="0"/>
                <wp:positionH relativeFrom="column">
                  <wp:posOffset>776605</wp:posOffset>
                </wp:positionH>
                <wp:positionV relativeFrom="paragraph">
                  <wp:posOffset>1771015</wp:posOffset>
                </wp:positionV>
                <wp:extent cx="409575" cy="628650"/>
                <wp:effectExtent l="0" t="0" r="28575" b="19050"/>
                <wp:wrapNone/>
                <wp:docPr id="305" name="Connecteur droi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807B8" id="Connecteur droit 305" o:spid="_x0000_s1026" style="position:absolute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139.45pt" to="93.4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11E707D5" wp14:editId="67243817">
                <wp:simplePos x="0" y="0"/>
                <wp:positionH relativeFrom="column">
                  <wp:posOffset>367030</wp:posOffset>
                </wp:positionH>
                <wp:positionV relativeFrom="paragraph">
                  <wp:posOffset>1771015</wp:posOffset>
                </wp:positionV>
                <wp:extent cx="400050" cy="628650"/>
                <wp:effectExtent l="0" t="0" r="19050" b="19050"/>
                <wp:wrapNone/>
                <wp:docPr id="306" name="Connecteur droi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664FD" id="Connecteur droit 306" o:spid="_x0000_s1026" style="position:absolute;flip:x;z-index: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39.45pt" to="60.4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7388AFA8" wp14:editId="5DC7B00C">
                <wp:simplePos x="0" y="0"/>
                <wp:positionH relativeFrom="column">
                  <wp:posOffset>767080</wp:posOffset>
                </wp:positionH>
                <wp:positionV relativeFrom="paragraph">
                  <wp:posOffset>1771014</wp:posOffset>
                </wp:positionV>
                <wp:extent cx="9525" cy="1228725"/>
                <wp:effectExtent l="0" t="0" r="28575" b="28575"/>
                <wp:wrapNone/>
                <wp:docPr id="308" name="Connecteur droi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C01C3" id="Connecteur droit 308" o:spid="_x0000_s1026" style="position:absolute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139.45pt" to="61.1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50B9AB7A" wp14:editId="7DF44F78">
                <wp:simplePos x="0" y="0"/>
                <wp:positionH relativeFrom="column">
                  <wp:posOffset>500380</wp:posOffset>
                </wp:positionH>
                <wp:positionV relativeFrom="paragraph">
                  <wp:posOffset>1189990</wp:posOffset>
                </wp:positionV>
                <wp:extent cx="533400" cy="581025"/>
                <wp:effectExtent l="0" t="0" r="19050" b="28575"/>
                <wp:wrapNone/>
                <wp:docPr id="309" name="Ellips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E3F46" id="Ellipse 309" o:spid="_x0000_s1026" style="position:absolute;margin-left:39.4pt;margin-top:93.7pt;width:42pt;height:45.7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" fillcolor="black [3200]" strokecolor="black [1600]" strokeweight="2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20999ADE" wp14:editId="3FD6FC42">
                <wp:simplePos x="0" y="0"/>
                <wp:positionH relativeFrom="column">
                  <wp:posOffset>2995295</wp:posOffset>
                </wp:positionH>
                <wp:positionV relativeFrom="paragraph">
                  <wp:posOffset>94615</wp:posOffset>
                </wp:positionV>
                <wp:extent cx="3171825" cy="5029200"/>
                <wp:effectExtent l="0" t="0" r="28575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5029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E9B4BF" id="Rectangle 310" o:spid="_x0000_s1026" style="position:absolute;margin-left:235.85pt;margin-top:7.45pt;width:249.75pt;height:396pt;z-index:25148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" fillcolor="white [3201]" strokecolor="black [3213]" strokeweight="1.5pt"/>
            </w:pict>
          </mc:Fallback>
        </mc:AlternateContent>
      </w:r>
    </w:p>
    <w:p w14:paraId="702ED708" w14:textId="77777777" w:rsidR="000F1787" w:rsidRPr="00983E9D" w:rsidRDefault="000F1787" w:rsidP="000F1787"/>
    <w:p w14:paraId="4FFC3289" w14:textId="77777777" w:rsidR="000F1787" w:rsidRPr="00983E9D" w:rsidRDefault="000F1787" w:rsidP="000F1787"/>
    <w:p w14:paraId="192B8983" w14:textId="77777777" w:rsidR="000F1787" w:rsidRPr="00983E9D" w:rsidRDefault="000F1787" w:rsidP="000F1787"/>
    <w:p w14:paraId="364734F7" w14:textId="77777777" w:rsidR="000F1787" w:rsidRPr="00983E9D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5984000" wp14:editId="2CDC198A">
                <wp:simplePos x="0" y="0"/>
                <wp:positionH relativeFrom="column">
                  <wp:posOffset>3465005</wp:posOffset>
                </wp:positionH>
                <wp:positionV relativeFrom="paragraph">
                  <wp:posOffset>278262</wp:posOffset>
                </wp:positionV>
                <wp:extent cx="2286000" cy="390525"/>
                <wp:effectExtent l="0" t="0" r="19050" b="28575"/>
                <wp:wrapNone/>
                <wp:docPr id="292" name="Ellips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4622EC" id="Ellipse 292" o:spid="_x0000_s1026" style="position:absolute;margin-left:272.85pt;margin-top:21.9pt;width:180pt;height:30.75pt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" filled="f" strokecolor="#4f81bd [3204]" strokeweight="2pt"/>
            </w:pict>
          </mc:Fallback>
        </mc:AlternateContent>
      </w:r>
    </w:p>
    <w:p w14:paraId="64C7C16B" w14:textId="77777777" w:rsidR="000F1787" w:rsidRPr="00983E9D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12CC9F4C" wp14:editId="4F07EA1F">
                <wp:simplePos x="0" y="0"/>
                <wp:positionH relativeFrom="column">
                  <wp:posOffset>3385820</wp:posOffset>
                </wp:positionH>
                <wp:positionV relativeFrom="paragraph">
                  <wp:posOffset>17145</wp:posOffset>
                </wp:positionV>
                <wp:extent cx="2208530" cy="295275"/>
                <wp:effectExtent l="0" t="0" r="1270" b="9525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628DA" w14:textId="77777777" w:rsidR="000F1787" w:rsidRPr="00B70278" w:rsidRDefault="000F1787" w:rsidP="000F178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   </w:t>
                            </w:r>
                            <w:r w:rsidRPr="00B70278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SE CONNE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9F4C" id="_x0000_s1041" type="#_x0000_t202" style="position:absolute;margin-left:266.6pt;margin-top:1.35pt;width:173.9pt;height:23.2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" stroked="f">
                <v:textbox>
                  <w:txbxContent>
                    <w:p w14:paraId="7A5628DA" w14:textId="77777777" w:rsidR="000F1787" w:rsidRPr="00B70278" w:rsidRDefault="000F1787" w:rsidP="000F1787">
                      <w:pPr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         </w:t>
                      </w:r>
                      <w:r w:rsidRPr="00B70278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SE CONNEC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7DAD73FC" wp14:editId="02478AC1">
                <wp:simplePos x="0" y="0"/>
                <wp:positionH relativeFrom="column">
                  <wp:posOffset>1439644</wp:posOffset>
                </wp:positionH>
                <wp:positionV relativeFrom="paragraph">
                  <wp:posOffset>85064</wp:posOffset>
                </wp:positionV>
                <wp:extent cx="2078182" cy="71005"/>
                <wp:effectExtent l="0" t="76200" r="0" b="43815"/>
                <wp:wrapNone/>
                <wp:docPr id="296" name="Connecteur droit avec flèch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182" cy="71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CF4B" id="Connecteur droit avec flèche 296" o:spid="_x0000_s1026" type="#_x0000_t32" style="position:absolute;margin-left:113.35pt;margin-top:6.7pt;width:163.65pt;height:5.6pt;flip:y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" strokecolor="black [3040]">
                <v:stroke endarrow="open"/>
              </v:shape>
            </w:pict>
          </mc:Fallback>
        </mc:AlternateContent>
      </w:r>
    </w:p>
    <w:p w14:paraId="5E540FF8" w14:textId="77777777" w:rsidR="000F1787" w:rsidRPr="00983E9D" w:rsidRDefault="000F1787" w:rsidP="000F1787"/>
    <w:p w14:paraId="59F57EB9" w14:textId="77777777" w:rsidR="000F1787" w:rsidRPr="00983E9D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0DA2B980" wp14:editId="36B31D7F">
                <wp:simplePos x="0" y="0"/>
                <wp:positionH relativeFrom="column">
                  <wp:posOffset>3401695</wp:posOffset>
                </wp:positionH>
                <wp:positionV relativeFrom="paragraph">
                  <wp:posOffset>23495</wp:posOffset>
                </wp:positionV>
                <wp:extent cx="2199005" cy="304800"/>
                <wp:effectExtent l="0" t="0" r="0" b="0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A2ED3" w14:textId="77777777" w:rsidR="000F1787" w:rsidRPr="00B85E81" w:rsidRDefault="000F1787" w:rsidP="000F178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B980" id="_x0000_s1042" type="#_x0000_t202" style="position:absolute;margin-left:267.85pt;margin-top:1.85pt;width:173.15pt;height:24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" stroked="f">
                <v:textbox>
                  <w:txbxContent>
                    <w:p w14:paraId="566A2ED3" w14:textId="77777777" w:rsidR="000F1787" w:rsidRPr="00B85E81" w:rsidRDefault="000F1787" w:rsidP="000F178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0B730C" w14:textId="77777777" w:rsidR="000F1787" w:rsidRPr="00983E9D" w:rsidRDefault="000F1787" w:rsidP="000F1787"/>
    <w:p w14:paraId="64496627" w14:textId="77777777" w:rsidR="000F1787" w:rsidRPr="00983E9D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107F723F" wp14:editId="044E9DF4">
                <wp:simplePos x="0" y="0"/>
                <wp:positionH relativeFrom="column">
                  <wp:posOffset>4387347</wp:posOffset>
                </wp:positionH>
                <wp:positionV relativeFrom="paragraph">
                  <wp:posOffset>264540</wp:posOffset>
                </wp:positionV>
                <wp:extent cx="1742325" cy="261257"/>
                <wp:effectExtent l="0" t="0" r="0" b="5715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325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349C4" w14:textId="77777777" w:rsidR="000F1787" w:rsidRPr="00B70278" w:rsidRDefault="000F1787" w:rsidP="000F1787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B70278">
                              <w:rPr>
                                <w:b/>
                                <w:bCs/>
                                <w:lang w:val="fr-FR"/>
                              </w:rPr>
                              <w:t>N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723F" id="_x0000_s1043" type="#_x0000_t202" style="position:absolute;margin-left:345.45pt;margin-top:20.85pt;width:137.2pt;height:20.5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" stroked="f">
                <v:textbox>
                  <w:txbxContent>
                    <w:p w14:paraId="429349C4" w14:textId="77777777" w:rsidR="000F1787" w:rsidRPr="00B70278" w:rsidRDefault="000F1787" w:rsidP="000F1787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B70278">
                        <w:rPr>
                          <w:b/>
                          <w:bCs/>
                          <w:lang w:val="fr-FR"/>
                        </w:rP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570E3C8E" wp14:editId="58360626">
                <wp:simplePos x="0" y="0"/>
                <wp:positionH relativeFrom="column">
                  <wp:posOffset>3455604</wp:posOffset>
                </wp:positionH>
                <wp:positionV relativeFrom="paragraph">
                  <wp:posOffset>228625</wp:posOffset>
                </wp:positionV>
                <wp:extent cx="2286000" cy="390525"/>
                <wp:effectExtent l="0" t="0" r="19050" b="28575"/>
                <wp:wrapNone/>
                <wp:docPr id="289" name="Ellips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5AF9A6" id="Ellipse 289" o:spid="_x0000_s1026" style="position:absolute;margin-left:272.1pt;margin-top:18pt;width:180pt;height:30.75pt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" filled="f" strokecolor="#4f81bd [3204]" strokeweight="2pt"/>
            </w:pict>
          </mc:Fallback>
        </mc:AlternateContent>
      </w:r>
    </w:p>
    <w:p w14:paraId="6EE0DB5A" w14:textId="77777777" w:rsidR="000F1787" w:rsidRPr="00983E9D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B96D598" wp14:editId="548CF060">
                <wp:simplePos x="0" y="0"/>
                <wp:positionH relativeFrom="column">
                  <wp:posOffset>1439643</wp:posOffset>
                </wp:positionH>
                <wp:positionV relativeFrom="paragraph">
                  <wp:posOffset>84034</wp:posOffset>
                </wp:positionV>
                <wp:extent cx="1983179" cy="130629"/>
                <wp:effectExtent l="0" t="76200" r="0" b="22225"/>
                <wp:wrapNone/>
                <wp:docPr id="293" name="Connecteur droit avec flèch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3179" cy="1306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C7B7" id="Connecteur droit avec flèche 293" o:spid="_x0000_s1026" type="#_x0000_t32" style="position:absolute;margin-left:113.35pt;margin-top:6.6pt;width:156.15pt;height:10.3pt;flip:y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" strokecolor="black [3040]">
                <v:stroke endarrow="open"/>
              </v:shape>
            </w:pict>
          </mc:Fallback>
        </mc:AlternateContent>
      </w:r>
    </w:p>
    <w:p w14:paraId="434C0F32" w14:textId="77777777" w:rsidR="000F1787" w:rsidRPr="00983E9D" w:rsidRDefault="000F1787" w:rsidP="000F1787"/>
    <w:p w14:paraId="57EFC29C" w14:textId="77777777" w:rsidR="000F1787" w:rsidRPr="00983E9D" w:rsidRDefault="000F1787" w:rsidP="000F1787"/>
    <w:p w14:paraId="2409C586" w14:textId="77777777" w:rsidR="000F1787" w:rsidRPr="00983E9D" w:rsidRDefault="000F1787" w:rsidP="000F1787"/>
    <w:p w14:paraId="25EB59E8" w14:textId="77777777" w:rsidR="000F1787" w:rsidRPr="00983E9D" w:rsidRDefault="000F1787" w:rsidP="000F1787"/>
    <w:p w14:paraId="50E4E3E9" w14:textId="77777777" w:rsidR="000F1787" w:rsidRPr="00983E9D" w:rsidRDefault="000F1787" w:rsidP="000F1787"/>
    <w:p w14:paraId="7808382F" w14:textId="77777777" w:rsidR="000F1787" w:rsidRPr="00983E9D" w:rsidRDefault="000F1787" w:rsidP="000F1787"/>
    <w:p w14:paraId="6E605B68" w14:textId="77777777" w:rsidR="000F1787" w:rsidRPr="00983E9D" w:rsidRDefault="000F1787" w:rsidP="000F1787"/>
    <w:p w14:paraId="019F9A33" w14:textId="77777777" w:rsidR="000F1787" w:rsidRDefault="000F1787" w:rsidP="000F1787"/>
    <w:p w14:paraId="62EB3BEA" w14:textId="77777777" w:rsidR="000F1787" w:rsidRDefault="000F1787" w:rsidP="000F1787"/>
    <w:p w14:paraId="75667259" w14:textId="77777777" w:rsidR="000F1787" w:rsidRDefault="000F1787" w:rsidP="000F1787"/>
    <w:p w14:paraId="763DACAD" w14:textId="77777777" w:rsidR="000F1787" w:rsidRPr="00983E9D" w:rsidRDefault="000F1787" w:rsidP="000F1787"/>
    <w:p w14:paraId="37165BDD" w14:textId="77777777" w:rsidR="000F1787" w:rsidRDefault="000F1787" w:rsidP="000F1787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EE69A4" wp14:editId="7E579F74">
                <wp:simplePos x="0" y="0"/>
                <wp:positionH relativeFrom="column">
                  <wp:posOffset>-11876</wp:posOffset>
                </wp:positionH>
                <wp:positionV relativeFrom="paragraph">
                  <wp:posOffset>-475013</wp:posOffset>
                </wp:positionV>
                <wp:extent cx="5759355" cy="218364"/>
                <wp:effectExtent l="0" t="0" r="13335" b="10795"/>
                <wp:wrapNone/>
                <wp:docPr id="378552034" name="Rectangle 378552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355" cy="2183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D4BF8" id="Rectangle 378552034" o:spid="_x0000_s1026" style="position:absolute;margin-left:-.95pt;margin-top:-37.4pt;width:453.5pt;height:17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" filled="f" strokecolor="black [3213]"/>
            </w:pict>
          </mc:Fallback>
        </mc:AlternateContent>
      </w:r>
    </w:p>
    <w:p w14:paraId="6FCF003A" w14:textId="77777777" w:rsidR="000F1787" w:rsidRDefault="000F1787" w:rsidP="000F1787">
      <w:r>
        <w:t xml:space="preserve">                            </w:t>
      </w:r>
    </w:p>
    <w:p w14:paraId="7348B431" w14:textId="77777777" w:rsidR="000F1787" w:rsidRDefault="000F1787" w:rsidP="000F1787"/>
    <w:p w14:paraId="4735B735" w14:textId="77777777" w:rsidR="000F1787" w:rsidRPr="00B70278" w:rsidRDefault="000F1787" w:rsidP="000F1787">
      <w:pPr>
        <w:rPr>
          <w:b/>
          <w:bCs/>
        </w:rPr>
      </w:pPr>
    </w:p>
    <w:p w14:paraId="72C24C62" w14:textId="77777777" w:rsidR="000F1787" w:rsidRPr="00B70278" w:rsidRDefault="000F1787" w:rsidP="000F1787">
      <w:pPr>
        <w:rPr>
          <w:b/>
          <w:bCs/>
        </w:rPr>
      </w:pPr>
      <w:r w:rsidRPr="00B70278">
        <w:rPr>
          <w:b/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8D0E0B" wp14:editId="78607ADC">
                <wp:simplePos x="0" y="0"/>
                <wp:positionH relativeFrom="column">
                  <wp:posOffset>4062730</wp:posOffset>
                </wp:positionH>
                <wp:positionV relativeFrom="paragraph">
                  <wp:posOffset>83185</wp:posOffset>
                </wp:positionV>
                <wp:extent cx="986790" cy="276225"/>
                <wp:effectExtent l="0" t="0" r="22860" b="28575"/>
                <wp:wrapNone/>
                <wp:docPr id="3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1BA5F" w14:textId="77777777" w:rsidR="000F1787" w:rsidRPr="00B70278" w:rsidRDefault="000F1787" w:rsidP="000F178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</w:t>
                            </w:r>
                            <w:r w:rsidRPr="00B70278">
                              <w:rPr>
                                <w:b/>
                                <w:bCs/>
                              </w:rPr>
                              <w:t>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0E0B" id="_x0000_s1044" type="#_x0000_t202" style="position:absolute;margin-left:319.9pt;margin-top:6.55pt;width:77.7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">
                <v:textbox>
                  <w:txbxContent>
                    <w:p w14:paraId="2781BA5F" w14:textId="77777777" w:rsidR="000F1787" w:rsidRPr="00B70278" w:rsidRDefault="000F1787" w:rsidP="000F1787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</w:t>
                      </w:r>
                      <w:r w:rsidRPr="00B70278">
                        <w:rPr>
                          <w:b/>
                          <w:bCs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B70278">
        <w:rPr>
          <w:b/>
          <w:bCs/>
        </w:rPr>
        <w:tab/>
      </w:r>
      <w:r w:rsidRPr="00B70278">
        <w:rPr>
          <w:b/>
          <w:bCs/>
        </w:rPr>
        <w:tab/>
      </w:r>
      <w:r w:rsidRPr="00B70278">
        <w:rPr>
          <w:b/>
          <w:bCs/>
        </w:rPr>
        <w:tab/>
      </w:r>
      <w:r w:rsidRPr="00B70278">
        <w:rPr>
          <w:b/>
          <w:bCs/>
        </w:rPr>
        <w:tab/>
      </w:r>
      <w:r w:rsidRPr="00B70278">
        <w:rPr>
          <w:b/>
          <w:bCs/>
        </w:rPr>
        <w:tab/>
      </w:r>
      <w:r w:rsidRPr="00B70278">
        <w:rPr>
          <w:b/>
          <w:bCs/>
        </w:rPr>
        <w:tab/>
      </w:r>
      <w:r w:rsidRPr="00B70278">
        <w:rPr>
          <w:b/>
          <w:bCs/>
        </w:rPr>
        <w:tab/>
      </w:r>
      <w:r w:rsidRPr="00B70278">
        <w:rPr>
          <w:b/>
          <w:bCs/>
        </w:rPr>
        <w:tab/>
      </w:r>
    </w:p>
    <w:p w14:paraId="22F94D88" w14:textId="77777777" w:rsidR="000F1787" w:rsidRPr="00B70278" w:rsidRDefault="000F1787" w:rsidP="000F1787">
      <w:pPr>
        <w:rPr>
          <w:b/>
          <w:bCs/>
        </w:rPr>
      </w:pPr>
    </w:p>
    <w:p w14:paraId="51200CAF" w14:textId="77777777" w:rsidR="000F1787" w:rsidRPr="00B70278" w:rsidRDefault="000F1787" w:rsidP="000F1787">
      <w:pPr>
        <w:rPr>
          <w:b/>
          <w:bCs/>
        </w:rPr>
      </w:pPr>
      <w:r w:rsidRPr="00B70278">
        <w:rPr>
          <w:b/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5632FA" wp14:editId="0DEE5E57">
                <wp:simplePos x="0" y="0"/>
                <wp:positionH relativeFrom="column">
                  <wp:posOffset>119380</wp:posOffset>
                </wp:positionH>
                <wp:positionV relativeFrom="paragraph">
                  <wp:posOffset>1047115</wp:posOffset>
                </wp:positionV>
                <wp:extent cx="1314450" cy="2943225"/>
                <wp:effectExtent l="0" t="0" r="19050" b="2857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43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EB7D5" id="Rectangle 367" o:spid="_x0000_s1026" style="position:absolute;margin-left:9.4pt;margin-top:82.45pt;width:103.5pt;height:231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" filled="f" strokecolor="black [3213]" strokeweight="1.5pt"/>
            </w:pict>
          </mc:Fallback>
        </mc:AlternateContent>
      </w:r>
      <w:r w:rsidRPr="00B70278">
        <w:rPr>
          <w:b/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A5E7F4" wp14:editId="53C045E5">
                <wp:simplePos x="0" y="0"/>
                <wp:positionH relativeFrom="column">
                  <wp:posOffset>3505200</wp:posOffset>
                </wp:positionH>
                <wp:positionV relativeFrom="paragraph">
                  <wp:posOffset>1856740</wp:posOffset>
                </wp:positionV>
                <wp:extent cx="2209800" cy="295275"/>
                <wp:effectExtent l="0" t="0" r="0" b="9525"/>
                <wp:wrapNone/>
                <wp:docPr id="3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7A401" w14:textId="77777777" w:rsidR="000F1787" w:rsidRPr="00B85E81" w:rsidRDefault="000F1787" w:rsidP="000F1787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E7F4" id="_x0000_s1045" type="#_x0000_t202" style="position:absolute;margin-left:276pt;margin-top:146.2pt;width:174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" stroked="f">
                <v:textbox>
                  <w:txbxContent>
                    <w:p w14:paraId="36D7A401" w14:textId="77777777" w:rsidR="000F1787" w:rsidRPr="00B85E81" w:rsidRDefault="000F1787" w:rsidP="000F1787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B70278">
        <w:rPr>
          <w:b/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463C42" wp14:editId="2B827031">
                <wp:simplePos x="0" y="0"/>
                <wp:positionH relativeFrom="column">
                  <wp:posOffset>214630</wp:posOffset>
                </wp:positionH>
                <wp:positionV relativeFrom="paragraph">
                  <wp:posOffset>532766</wp:posOffset>
                </wp:positionV>
                <wp:extent cx="1162050" cy="266700"/>
                <wp:effectExtent l="0" t="0" r="19050" b="19050"/>
                <wp:wrapNone/>
                <wp:docPr id="3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B9DDF" w14:textId="77777777" w:rsidR="000F1787" w:rsidRPr="00B70278" w:rsidRDefault="000F1787" w:rsidP="000F1787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B70278">
                              <w:rPr>
                                <w:b/>
                                <w:bCs/>
                                <w:lang w:val="fr-FR"/>
                              </w:rPr>
                              <w:t xml:space="preserve">          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3C42" id="_x0000_s1046" type="#_x0000_t202" style="position:absolute;margin-left:16.9pt;margin-top:41.95pt;width:91.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">
                <v:textbox>
                  <w:txbxContent>
                    <w:p w14:paraId="09BB9DDF" w14:textId="77777777" w:rsidR="000F1787" w:rsidRPr="00B70278" w:rsidRDefault="000F1787" w:rsidP="000F1787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B70278">
                        <w:rPr>
                          <w:b/>
                          <w:bCs/>
                          <w:lang w:val="fr-FR"/>
                        </w:rPr>
                        <w:t xml:space="preserve">           USER</w:t>
                      </w:r>
                    </w:p>
                  </w:txbxContent>
                </v:textbox>
              </v:shape>
            </w:pict>
          </mc:Fallback>
        </mc:AlternateContent>
      </w:r>
      <w:r w:rsidRPr="00B70278">
        <w:rPr>
          <w:b/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16D4D4" wp14:editId="74EF985D">
                <wp:simplePos x="0" y="0"/>
                <wp:positionH relativeFrom="column">
                  <wp:posOffset>776605</wp:posOffset>
                </wp:positionH>
                <wp:positionV relativeFrom="paragraph">
                  <wp:posOffset>2999740</wp:posOffset>
                </wp:positionV>
                <wp:extent cx="409575" cy="695325"/>
                <wp:effectExtent l="0" t="0" r="28575" b="28575"/>
                <wp:wrapNone/>
                <wp:docPr id="373" name="Connecteur droit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5ED31" id="Connecteur droit 37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36.2pt" to="93.4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" strokecolor="black [3040]"/>
            </w:pict>
          </mc:Fallback>
        </mc:AlternateContent>
      </w:r>
      <w:r w:rsidRPr="00B70278">
        <w:rPr>
          <w:b/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B50F57" wp14:editId="0B1A3149">
                <wp:simplePos x="0" y="0"/>
                <wp:positionH relativeFrom="column">
                  <wp:posOffset>367030</wp:posOffset>
                </wp:positionH>
                <wp:positionV relativeFrom="paragraph">
                  <wp:posOffset>2999740</wp:posOffset>
                </wp:positionV>
                <wp:extent cx="409575" cy="695325"/>
                <wp:effectExtent l="0" t="0" r="28575" b="28575"/>
                <wp:wrapNone/>
                <wp:docPr id="374" name="Connecteur droit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C23FC" id="Connecteur droit 374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236.2pt" to="61.15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" strokecolor="black [3040]"/>
            </w:pict>
          </mc:Fallback>
        </mc:AlternateContent>
      </w:r>
      <w:r w:rsidRPr="00B70278">
        <w:rPr>
          <w:b/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E1653C" wp14:editId="0FF56C9E">
                <wp:simplePos x="0" y="0"/>
                <wp:positionH relativeFrom="column">
                  <wp:posOffset>776605</wp:posOffset>
                </wp:positionH>
                <wp:positionV relativeFrom="paragraph">
                  <wp:posOffset>1771015</wp:posOffset>
                </wp:positionV>
                <wp:extent cx="409575" cy="628650"/>
                <wp:effectExtent l="0" t="0" r="28575" b="19050"/>
                <wp:wrapNone/>
                <wp:docPr id="375" name="Connecteur droit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9AD2E" id="Connecteur droit 37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139.45pt" to="93.4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" strokecolor="black [3040]"/>
            </w:pict>
          </mc:Fallback>
        </mc:AlternateContent>
      </w:r>
      <w:r w:rsidRPr="00B70278">
        <w:rPr>
          <w:b/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549741" wp14:editId="293B78BF">
                <wp:simplePos x="0" y="0"/>
                <wp:positionH relativeFrom="column">
                  <wp:posOffset>367030</wp:posOffset>
                </wp:positionH>
                <wp:positionV relativeFrom="paragraph">
                  <wp:posOffset>1771015</wp:posOffset>
                </wp:positionV>
                <wp:extent cx="400050" cy="628650"/>
                <wp:effectExtent l="0" t="0" r="19050" b="19050"/>
                <wp:wrapNone/>
                <wp:docPr id="376" name="Connecteur droit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F6054" id="Connecteur droit 376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39.45pt" to="60.4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" strokecolor="black [3040]"/>
            </w:pict>
          </mc:Fallback>
        </mc:AlternateContent>
      </w:r>
      <w:r w:rsidRPr="00B70278">
        <w:rPr>
          <w:b/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9412F2" wp14:editId="70A7CCC4">
                <wp:simplePos x="0" y="0"/>
                <wp:positionH relativeFrom="column">
                  <wp:posOffset>767080</wp:posOffset>
                </wp:positionH>
                <wp:positionV relativeFrom="paragraph">
                  <wp:posOffset>1771014</wp:posOffset>
                </wp:positionV>
                <wp:extent cx="9525" cy="1228725"/>
                <wp:effectExtent l="0" t="0" r="28575" b="28575"/>
                <wp:wrapNone/>
                <wp:docPr id="377" name="Connecteur droit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5DAF4" id="Connecteur droit 37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139.45pt" to="61.1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" strokecolor="black [3040]"/>
            </w:pict>
          </mc:Fallback>
        </mc:AlternateContent>
      </w:r>
      <w:r w:rsidRPr="00B70278">
        <w:rPr>
          <w:b/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6768E5" wp14:editId="4A301665">
                <wp:simplePos x="0" y="0"/>
                <wp:positionH relativeFrom="column">
                  <wp:posOffset>500380</wp:posOffset>
                </wp:positionH>
                <wp:positionV relativeFrom="paragraph">
                  <wp:posOffset>1189990</wp:posOffset>
                </wp:positionV>
                <wp:extent cx="533400" cy="581025"/>
                <wp:effectExtent l="0" t="0" r="19050" b="28575"/>
                <wp:wrapNone/>
                <wp:docPr id="378" name="Ellips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3CEFF" id="Ellipse 378" o:spid="_x0000_s1026" style="position:absolute;margin-left:39.4pt;margin-top:93.7pt;width:42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" fillcolor="black [3200]" strokecolor="black [1600]" strokeweight="2pt"/>
            </w:pict>
          </mc:Fallback>
        </mc:AlternateContent>
      </w:r>
      <w:r w:rsidRPr="00B70278">
        <w:rPr>
          <w:b/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D80E9D" wp14:editId="48B5626B">
                <wp:simplePos x="0" y="0"/>
                <wp:positionH relativeFrom="column">
                  <wp:posOffset>2995295</wp:posOffset>
                </wp:positionH>
                <wp:positionV relativeFrom="paragraph">
                  <wp:posOffset>94615</wp:posOffset>
                </wp:positionV>
                <wp:extent cx="3171825" cy="5029200"/>
                <wp:effectExtent l="0" t="0" r="28575" b="1905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5029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E4F31D" id="Rectangle 379" o:spid="_x0000_s1026" style="position:absolute;margin-left:235.85pt;margin-top:7.45pt;width:249.75pt;height:39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" fillcolor="white [3201]" strokecolor="black [3213]" strokeweight="1.5pt"/>
            </w:pict>
          </mc:Fallback>
        </mc:AlternateContent>
      </w:r>
    </w:p>
    <w:p w14:paraId="55936AD7" w14:textId="77777777" w:rsidR="000F1787" w:rsidRPr="00B70278" w:rsidRDefault="000F1787" w:rsidP="000F1787">
      <w:pPr>
        <w:rPr>
          <w:b/>
          <w:bCs/>
        </w:rPr>
      </w:pPr>
    </w:p>
    <w:p w14:paraId="1376AF12" w14:textId="77777777" w:rsidR="000F1787" w:rsidRPr="00B70278" w:rsidRDefault="000F1787" w:rsidP="000F1787">
      <w:pPr>
        <w:rPr>
          <w:b/>
          <w:bCs/>
        </w:rPr>
      </w:pPr>
    </w:p>
    <w:p w14:paraId="4B270DC5" w14:textId="77777777" w:rsidR="000F1787" w:rsidRPr="00B70278" w:rsidRDefault="000F1787" w:rsidP="000F1787">
      <w:pPr>
        <w:rPr>
          <w:b/>
          <w:bCs/>
        </w:rPr>
      </w:pPr>
      <w:r w:rsidRPr="00B70278">
        <w:rPr>
          <w:b/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8D845A" wp14:editId="5D1B5699">
                <wp:simplePos x="0" y="0"/>
                <wp:positionH relativeFrom="column">
                  <wp:posOffset>3372353</wp:posOffset>
                </wp:positionH>
                <wp:positionV relativeFrom="paragraph">
                  <wp:posOffset>330390</wp:posOffset>
                </wp:positionV>
                <wp:extent cx="2208530" cy="295275"/>
                <wp:effectExtent l="0" t="0" r="1270" b="9525"/>
                <wp:wrapNone/>
                <wp:docPr id="3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42FE0" w14:textId="77777777" w:rsidR="000F1787" w:rsidRPr="00B70278" w:rsidRDefault="000F1787" w:rsidP="000F178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70278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                 </w:t>
                            </w:r>
                            <w:r w:rsidRPr="00B70278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SE CONNE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845A" id="_x0000_s1047" type="#_x0000_t202" style="position:absolute;margin-left:265.55pt;margin-top:26pt;width:173.9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" stroked="f">
                <v:textbox>
                  <w:txbxContent>
                    <w:p w14:paraId="7DA42FE0" w14:textId="77777777" w:rsidR="000F1787" w:rsidRPr="00B70278" w:rsidRDefault="000F1787" w:rsidP="000F1787">
                      <w:pPr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B70278">
                        <w:rPr>
                          <w:sz w:val="24"/>
                          <w:szCs w:val="24"/>
                          <w:lang w:val="fr-FR"/>
                        </w:rPr>
                        <w:t xml:space="preserve">                     </w:t>
                      </w:r>
                      <w:r w:rsidRPr="00B70278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SE CONNECTER</w:t>
                      </w:r>
                    </w:p>
                  </w:txbxContent>
                </v:textbox>
              </v:shape>
            </w:pict>
          </mc:Fallback>
        </mc:AlternateContent>
      </w:r>
      <w:r w:rsidRPr="00B70278">
        <w:rPr>
          <w:b/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D6069E" wp14:editId="39C8CFD6">
                <wp:simplePos x="0" y="0"/>
                <wp:positionH relativeFrom="column">
                  <wp:posOffset>3448495</wp:posOffset>
                </wp:positionH>
                <wp:positionV relativeFrom="paragraph">
                  <wp:posOffset>217978</wp:posOffset>
                </wp:positionV>
                <wp:extent cx="2458085" cy="521970"/>
                <wp:effectExtent l="0" t="0" r="18415" b="11430"/>
                <wp:wrapNone/>
                <wp:docPr id="362" name="Ellips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5" cy="5219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21880" id="Ellipse 362" o:spid="_x0000_s1026" style="position:absolute;margin-left:271.55pt;margin-top:17.15pt;width:193.55pt;height:41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" filled="f" strokecolor="#4f81bd [3204]" strokeweight="2pt"/>
            </w:pict>
          </mc:Fallback>
        </mc:AlternateContent>
      </w:r>
    </w:p>
    <w:p w14:paraId="34481C4E" w14:textId="77777777" w:rsidR="000F1787" w:rsidRPr="00B70278" w:rsidRDefault="000F1787" w:rsidP="000F1787">
      <w:pPr>
        <w:rPr>
          <w:b/>
          <w:bCs/>
        </w:rPr>
      </w:pPr>
      <w:r w:rsidRPr="00B70278">
        <w:rPr>
          <w:b/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DA2912" wp14:editId="376679B2">
                <wp:simplePos x="0" y="0"/>
                <wp:positionH relativeFrom="column">
                  <wp:posOffset>1439644</wp:posOffset>
                </wp:positionH>
                <wp:positionV relativeFrom="paragraph">
                  <wp:posOffset>146388</wp:posOffset>
                </wp:positionV>
                <wp:extent cx="1962150" cy="332262"/>
                <wp:effectExtent l="0" t="76200" r="76200" b="29845"/>
                <wp:wrapNone/>
                <wp:docPr id="366" name="Connecteur droit avec flèch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3322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C1974" id="Connecteur droit avec flèche 366" o:spid="_x0000_s1026" type="#_x0000_t32" style="position:absolute;margin-left:113.35pt;margin-top:11.55pt;width:154.5pt;height:26.1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" strokecolor="black [3040]">
                <v:stroke endarrow="open"/>
              </v:shape>
            </w:pict>
          </mc:Fallback>
        </mc:AlternateContent>
      </w:r>
    </w:p>
    <w:p w14:paraId="4D7298BA" w14:textId="77777777" w:rsidR="000F1787" w:rsidRPr="00B70278" w:rsidRDefault="000F1787" w:rsidP="000F1787">
      <w:pPr>
        <w:rPr>
          <w:b/>
          <w:bCs/>
        </w:rPr>
      </w:pPr>
    </w:p>
    <w:p w14:paraId="405A00D8" w14:textId="77777777" w:rsidR="000F1787" w:rsidRPr="00B70278" w:rsidRDefault="000F1787" w:rsidP="000F1787">
      <w:pPr>
        <w:rPr>
          <w:b/>
          <w:bCs/>
        </w:rPr>
      </w:pPr>
    </w:p>
    <w:p w14:paraId="57DF402D" w14:textId="77777777" w:rsidR="000F1787" w:rsidRPr="00B70278" w:rsidRDefault="000F1787" w:rsidP="000F1787">
      <w:pPr>
        <w:rPr>
          <w:b/>
          <w:bCs/>
        </w:rPr>
      </w:pPr>
    </w:p>
    <w:p w14:paraId="2AADD2CB" w14:textId="77777777" w:rsidR="000F1787" w:rsidRPr="00B70278" w:rsidRDefault="000F1787" w:rsidP="000F1787">
      <w:pPr>
        <w:rPr>
          <w:b/>
          <w:bCs/>
        </w:rPr>
      </w:pPr>
      <w:r w:rsidRPr="00B70278">
        <w:rPr>
          <w:b/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57798D" wp14:editId="43DF18E6">
                <wp:simplePos x="0" y="0"/>
                <wp:positionH relativeFrom="column">
                  <wp:posOffset>1392143</wp:posOffset>
                </wp:positionH>
                <wp:positionV relativeFrom="paragraph">
                  <wp:posOffset>255451</wp:posOffset>
                </wp:positionV>
                <wp:extent cx="1983179" cy="427512"/>
                <wp:effectExtent l="0" t="0" r="74295" b="86995"/>
                <wp:wrapNone/>
                <wp:docPr id="364" name="Connecteur droit avec flèch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179" cy="4275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B9D7" id="Connecteur droit avec flèche 364" o:spid="_x0000_s1026" type="#_x0000_t32" style="position:absolute;margin-left:109.6pt;margin-top:20.1pt;width:156.15pt;height:33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" strokecolor="black [3040]">
                <v:stroke endarrow="open"/>
              </v:shape>
            </w:pict>
          </mc:Fallback>
        </mc:AlternateContent>
      </w:r>
    </w:p>
    <w:p w14:paraId="697C846B" w14:textId="77777777" w:rsidR="000F1787" w:rsidRPr="00B70278" w:rsidRDefault="000F1787" w:rsidP="000F1787">
      <w:pPr>
        <w:rPr>
          <w:b/>
          <w:bCs/>
        </w:rPr>
      </w:pPr>
      <w:r w:rsidRPr="00B70278">
        <w:rPr>
          <w:b/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CB0100" wp14:editId="66F247D8">
                <wp:simplePos x="0" y="0"/>
                <wp:positionH relativeFrom="column">
                  <wp:posOffset>3956949</wp:posOffset>
                </wp:positionH>
                <wp:positionV relativeFrom="paragraph">
                  <wp:posOffset>193230</wp:posOffset>
                </wp:positionV>
                <wp:extent cx="1448344" cy="261257"/>
                <wp:effectExtent l="0" t="0" r="0" b="5715"/>
                <wp:wrapNone/>
                <wp:docPr id="20033658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344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DA99A" w14:textId="77777777" w:rsidR="000F1787" w:rsidRPr="00B85E81" w:rsidRDefault="000F1787" w:rsidP="000F1787">
                            <w:pPr>
                              <w:rPr>
                                <w:lang w:val="fr-FR"/>
                              </w:rPr>
                            </w:pPr>
                            <w:r w:rsidRPr="00B70278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         NAV</w:t>
                            </w:r>
                            <w:r w:rsidRPr="00B70278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>CONNE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0100" id="_x0000_s1048" type="#_x0000_t202" style="position:absolute;margin-left:311.55pt;margin-top:15.2pt;width:114.05pt;height:20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" stroked="f">
                <v:textbox>
                  <w:txbxContent>
                    <w:p w14:paraId="1ECDA99A" w14:textId="77777777" w:rsidR="000F1787" w:rsidRPr="00B85E81" w:rsidRDefault="000F1787" w:rsidP="000F1787">
                      <w:pPr>
                        <w:rPr>
                          <w:lang w:val="fr-FR"/>
                        </w:rPr>
                      </w:pPr>
                      <w:r w:rsidRPr="00B70278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         NAV</w:t>
                      </w:r>
                      <w:r w:rsidRPr="00B70278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>CONNECTER</w:t>
                      </w:r>
                    </w:p>
                  </w:txbxContent>
                </v:textbox>
              </v:shape>
            </w:pict>
          </mc:Fallback>
        </mc:AlternateContent>
      </w:r>
      <w:r w:rsidRPr="00B70278">
        <w:rPr>
          <w:b/>
          <w:bCs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BB2A6B" wp14:editId="62573BDC">
                <wp:simplePos x="0" y="0"/>
                <wp:positionH relativeFrom="column">
                  <wp:posOffset>3378835</wp:posOffset>
                </wp:positionH>
                <wp:positionV relativeFrom="paragraph">
                  <wp:posOffset>84117</wp:posOffset>
                </wp:positionV>
                <wp:extent cx="2458192" cy="522514"/>
                <wp:effectExtent l="0" t="0" r="18415" b="11430"/>
                <wp:wrapNone/>
                <wp:docPr id="1777557182" name="Ellipse 177755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192" cy="5225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C287A" id="Ellipse 1777557182" o:spid="_x0000_s1026" style="position:absolute;margin-left:266.05pt;margin-top:6.6pt;width:193.55pt;height:41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" filled="f" strokecolor="#4f81bd [3204]" strokeweight="2pt"/>
            </w:pict>
          </mc:Fallback>
        </mc:AlternateContent>
      </w:r>
    </w:p>
    <w:p w14:paraId="68F0F26E" w14:textId="77777777" w:rsidR="000F1787" w:rsidRPr="00B70278" w:rsidRDefault="000F1787" w:rsidP="000F1787">
      <w:pPr>
        <w:rPr>
          <w:b/>
          <w:bCs/>
        </w:rPr>
      </w:pPr>
    </w:p>
    <w:p w14:paraId="7E9165EF" w14:textId="77777777" w:rsidR="000F1787" w:rsidRPr="00B70278" w:rsidRDefault="000F1787" w:rsidP="000F1787">
      <w:pPr>
        <w:rPr>
          <w:b/>
          <w:bCs/>
        </w:rPr>
      </w:pPr>
    </w:p>
    <w:p w14:paraId="2B008B52" w14:textId="77777777" w:rsidR="000F1787" w:rsidRPr="00B70278" w:rsidRDefault="000F1787" w:rsidP="000F1787">
      <w:pPr>
        <w:rPr>
          <w:b/>
          <w:bCs/>
        </w:rPr>
      </w:pPr>
    </w:p>
    <w:p w14:paraId="4EED8841" w14:textId="77777777" w:rsidR="000F1787" w:rsidRPr="00B70278" w:rsidRDefault="000F1787" w:rsidP="000F1787">
      <w:pPr>
        <w:rPr>
          <w:b/>
          <w:bCs/>
        </w:rPr>
      </w:pPr>
    </w:p>
    <w:p w14:paraId="0990F9B0" w14:textId="77777777" w:rsidR="000F1787" w:rsidRPr="00B70278" w:rsidRDefault="000F1787" w:rsidP="000F1787">
      <w:pPr>
        <w:rPr>
          <w:b/>
          <w:bCs/>
        </w:rPr>
      </w:pPr>
    </w:p>
    <w:p w14:paraId="19C780C6" w14:textId="77777777" w:rsidR="000F1787" w:rsidRPr="00B70278" w:rsidRDefault="000F1787" w:rsidP="000F1787">
      <w:pPr>
        <w:rPr>
          <w:b/>
          <w:bCs/>
        </w:rPr>
      </w:pPr>
    </w:p>
    <w:p w14:paraId="15A3E960" w14:textId="77777777" w:rsidR="000F1787" w:rsidRPr="00B70278" w:rsidRDefault="000F1787" w:rsidP="000F1787">
      <w:pPr>
        <w:rPr>
          <w:b/>
          <w:bCs/>
        </w:rPr>
      </w:pPr>
    </w:p>
    <w:p w14:paraId="4C3CB941" w14:textId="77777777" w:rsidR="000F1787" w:rsidRPr="00B70278" w:rsidRDefault="000F1787" w:rsidP="000F1787">
      <w:pPr>
        <w:rPr>
          <w:b/>
          <w:bCs/>
        </w:rPr>
      </w:pPr>
    </w:p>
    <w:p w14:paraId="509BC0FD" w14:textId="77777777" w:rsidR="000F1787" w:rsidRPr="00B70278" w:rsidRDefault="000F1787" w:rsidP="000F1787">
      <w:pPr>
        <w:rPr>
          <w:b/>
          <w:bCs/>
        </w:rPr>
      </w:pPr>
    </w:p>
    <w:p w14:paraId="0247839A" w14:textId="77777777" w:rsidR="000F1787" w:rsidRDefault="000F1787" w:rsidP="000F1787">
      <w:r>
        <w:br w:type="page"/>
      </w: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A063D4" wp14:editId="6F228DFC">
                <wp:simplePos x="0" y="0"/>
                <wp:positionH relativeFrom="column">
                  <wp:posOffset>-39370</wp:posOffset>
                </wp:positionH>
                <wp:positionV relativeFrom="paragraph">
                  <wp:posOffset>-489878</wp:posOffset>
                </wp:positionV>
                <wp:extent cx="5759355" cy="218364"/>
                <wp:effectExtent l="0" t="0" r="13335" b="1079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355" cy="2183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5E46C" id="Rectangle 311" o:spid="_x0000_s1026" style="position:absolute;margin-left:-3.1pt;margin-top:-38.55pt;width:453.5pt;height:17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" filled="f" strokecolor="black [3213]"/>
            </w:pict>
          </mc:Fallback>
        </mc:AlternateContent>
      </w:r>
      <w:r>
        <w:t xml:space="preserve">                            </w:t>
      </w:r>
    </w:p>
    <w:p w14:paraId="0C906EAF" w14:textId="77777777" w:rsidR="000F1787" w:rsidRDefault="000F1787" w:rsidP="000F1787"/>
    <w:p w14:paraId="1BF2EAD9" w14:textId="77777777" w:rsidR="000F1787" w:rsidRDefault="000F1787" w:rsidP="000F1787"/>
    <w:p w14:paraId="512844F0" w14:textId="77777777" w:rsidR="000F1787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ADF1D0" wp14:editId="7B227660">
                <wp:simplePos x="0" y="0"/>
                <wp:positionH relativeFrom="column">
                  <wp:posOffset>4062730</wp:posOffset>
                </wp:positionH>
                <wp:positionV relativeFrom="paragraph">
                  <wp:posOffset>83185</wp:posOffset>
                </wp:positionV>
                <wp:extent cx="986790" cy="276225"/>
                <wp:effectExtent l="0" t="0" r="22860" b="28575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2AEC" w14:textId="77777777" w:rsidR="000F1787" w:rsidRPr="00B70278" w:rsidRDefault="000F1787" w:rsidP="000F178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70278">
                              <w:rPr>
                                <w:b/>
                                <w:bCs/>
                              </w:rPr>
                              <w:t xml:space="preserve">    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F1D0" id="_x0000_s1049" type="#_x0000_t202" style="position:absolute;margin-left:319.9pt;margin-top:6.55pt;width:77.7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">
                <v:textbox>
                  <w:txbxContent>
                    <w:p w14:paraId="52F02AEC" w14:textId="77777777" w:rsidR="000F1787" w:rsidRPr="00B70278" w:rsidRDefault="000F1787" w:rsidP="000F1787">
                      <w:pPr>
                        <w:rPr>
                          <w:b/>
                          <w:bCs/>
                        </w:rPr>
                      </w:pPr>
                      <w:r w:rsidRPr="00B70278">
                        <w:rPr>
                          <w:b/>
                          <w:bCs/>
                        </w:rPr>
                        <w:t xml:space="preserve">     CONTAC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E98C09" w14:textId="77777777" w:rsidR="000F1787" w:rsidRDefault="000F1787" w:rsidP="000F1787"/>
    <w:p w14:paraId="6AADF328" w14:textId="77777777" w:rsidR="000F1787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243B74" wp14:editId="2D09D7A3">
                <wp:simplePos x="0" y="0"/>
                <wp:positionH relativeFrom="column">
                  <wp:posOffset>3557905</wp:posOffset>
                </wp:positionH>
                <wp:positionV relativeFrom="paragraph">
                  <wp:posOffset>3856990</wp:posOffset>
                </wp:positionV>
                <wp:extent cx="2286000" cy="390525"/>
                <wp:effectExtent l="0" t="0" r="19050" b="28575"/>
                <wp:wrapNone/>
                <wp:docPr id="313" name="Ellips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4FE0AA" id="Ellipse 313" o:spid="_x0000_s1026" style="position:absolute;margin-left:280.15pt;margin-top:303.7pt;width:180pt;height:30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" filled="f" strokecolor="#4f81bd [3204]" strokeweight="2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6DA263DA" wp14:editId="09DD81A8">
                <wp:simplePos x="0" y="0"/>
                <wp:positionH relativeFrom="column">
                  <wp:posOffset>119380</wp:posOffset>
                </wp:positionH>
                <wp:positionV relativeFrom="paragraph">
                  <wp:posOffset>1047115</wp:posOffset>
                </wp:positionV>
                <wp:extent cx="1314450" cy="2943225"/>
                <wp:effectExtent l="0" t="0" r="19050" b="2857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43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2C3BF" id="Rectangle 321" o:spid="_x0000_s1026" style="position:absolute;margin-left:9.4pt;margin-top:82.45pt;width:103.5pt;height:231.7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" filled="f" strokecolor="black [3213]" strokeweight="1.5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11C3CD65" wp14:editId="1FAB5A7C">
                <wp:simplePos x="0" y="0"/>
                <wp:positionH relativeFrom="column">
                  <wp:posOffset>214630</wp:posOffset>
                </wp:positionH>
                <wp:positionV relativeFrom="paragraph">
                  <wp:posOffset>532766</wp:posOffset>
                </wp:positionV>
                <wp:extent cx="1162050" cy="266700"/>
                <wp:effectExtent l="0" t="0" r="19050" b="19050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B7F7E" w14:textId="77777777" w:rsidR="000F1787" w:rsidRPr="00B70278" w:rsidRDefault="000F1787" w:rsidP="000F1787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B70278">
                              <w:rPr>
                                <w:b/>
                                <w:bCs/>
                                <w:lang w:val="fr-FR"/>
                              </w:rPr>
                              <w:t xml:space="preserve">          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CD65" id="_x0000_s1050" type="#_x0000_t202" style="position:absolute;margin-left:16.9pt;margin-top:41.95pt;width:91.5pt;height:21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">
                <v:textbox>
                  <w:txbxContent>
                    <w:p w14:paraId="62AB7F7E" w14:textId="77777777" w:rsidR="000F1787" w:rsidRPr="00B70278" w:rsidRDefault="000F1787" w:rsidP="000F1787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B70278">
                        <w:rPr>
                          <w:b/>
                          <w:bCs/>
                          <w:lang w:val="fr-FR"/>
                        </w:rPr>
                        <w:t xml:space="preserve">          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BBB02C5" wp14:editId="2065EA21">
                <wp:simplePos x="0" y="0"/>
                <wp:positionH relativeFrom="column">
                  <wp:posOffset>776605</wp:posOffset>
                </wp:positionH>
                <wp:positionV relativeFrom="paragraph">
                  <wp:posOffset>2999740</wp:posOffset>
                </wp:positionV>
                <wp:extent cx="409575" cy="695325"/>
                <wp:effectExtent l="0" t="0" r="28575" b="28575"/>
                <wp:wrapNone/>
                <wp:docPr id="327" name="Connecteur droi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1A45A" id="Connecteur droit 327" o:spid="_x0000_s1026" style="position:absolute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36.2pt" to="93.4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00D3AE10" wp14:editId="53C94685">
                <wp:simplePos x="0" y="0"/>
                <wp:positionH relativeFrom="column">
                  <wp:posOffset>367030</wp:posOffset>
                </wp:positionH>
                <wp:positionV relativeFrom="paragraph">
                  <wp:posOffset>2999740</wp:posOffset>
                </wp:positionV>
                <wp:extent cx="409575" cy="695325"/>
                <wp:effectExtent l="0" t="0" r="28575" b="28575"/>
                <wp:wrapNone/>
                <wp:docPr id="328" name="Connecteur droi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6BF8D" id="Connecteur droit 328" o:spid="_x0000_s1026" style="position:absolute;flip:x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236.2pt" to="61.15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6BA34AAF" wp14:editId="7275163B">
                <wp:simplePos x="0" y="0"/>
                <wp:positionH relativeFrom="column">
                  <wp:posOffset>776605</wp:posOffset>
                </wp:positionH>
                <wp:positionV relativeFrom="paragraph">
                  <wp:posOffset>1771015</wp:posOffset>
                </wp:positionV>
                <wp:extent cx="409575" cy="628650"/>
                <wp:effectExtent l="0" t="0" r="28575" b="19050"/>
                <wp:wrapNone/>
                <wp:docPr id="329" name="Connecteur droi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BA6F4" id="Connecteur droit 329" o:spid="_x0000_s1026" style="position:absolute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139.45pt" to="93.4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10E2BC9D" wp14:editId="656A8B28">
                <wp:simplePos x="0" y="0"/>
                <wp:positionH relativeFrom="column">
                  <wp:posOffset>367030</wp:posOffset>
                </wp:positionH>
                <wp:positionV relativeFrom="paragraph">
                  <wp:posOffset>1771015</wp:posOffset>
                </wp:positionV>
                <wp:extent cx="400050" cy="628650"/>
                <wp:effectExtent l="0" t="0" r="19050" b="19050"/>
                <wp:wrapNone/>
                <wp:docPr id="330" name="Connecteur droi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9118B" id="Connecteur droit 330" o:spid="_x0000_s1026" style="position:absolute;flip:x;z-index: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39.45pt" to="60.4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4369593E" wp14:editId="3B9185F3">
                <wp:simplePos x="0" y="0"/>
                <wp:positionH relativeFrom="column">
                  <wp:posOffset>767080</wp:posOffset>
                </wp:positionH>
                <wp:positionV relativeFrom="paragraph">
                  <wp:posOffset>1771014</wp:posOffset>
                </wp:positionV>
                <wp:extent cx="9525" cy="1228725"/>
                <wp:effectExtent l="0" t="0" r="28575" b="28575"/>
                <wp:wrapNone/>
                <wp:docPr id="331" name="Connecteur droit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205B1" id="Connecteur droit 331" o:spid="_x0000_s1026" style="position:absolute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139.45pt" to="61.1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8CCA0BB" wp14:editId="3D3EFD86">
                <wp:simplePos x="0" y="0"/>
                <wp:positionH relativeFrom="column">
                  <wp:posOffset>500380</wp:posOffset>
                </wp:positionH>
                <wp:positionV relativeFrom="paragraph">
                  <wp:posOffset>1189990</wp:posOffset>
                </wp:positionV>
                <wp:extent cx="533400" cy="581025"/>
                <wp:effectExtent l="0" t="0" r="19050" b="28575"/>
                <wp:wrapNone/>
                <wp:docPr id="332" name="Ellips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BA3F9" id="Ellipse 332" o:spid="_x0000_s1026" style="position:absolute;margin-left:39.4pt;margin-top:93.7pt;width:42pt;height:45.7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" fillcolor="black [3200]" strokecolor="black [1600]" strokeweight="2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3490E47B" wp14:editId="359A249E">
                <wp:simplePos x="0" y="0"/>
                <wp:positionH relativeFrom="column">
                  <wp:posOffset>2995295</wp:posOffset>
                </wp:positionH>
                <wp:positionV relativeFrom="paragraph">
                  <wp:posOffset>94615</wp:posOffset>
                </wp:positionV>
                <wp:extent cx="3171825" cy="5029200"/>
                <wp:effectExtent l="0" t="0" r="28575" b="1905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5029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E8AAE6" id="Rectangle 333" o:spid="_x0000_s1026" style="position:absolute;margin-left:235.85pt;margin-top:7.45pt;width:249.75pt;height:396pt;z-index:25150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" fillcolor="white [3201]" strokecolor="black [3213]" strokeweight="1.5pt"/>
            </w:pict>
          </mc:Fallback>
        </mc:AlternateContent>
      </w:r>
    </w:p>
    <w:p w14:paraId="2E564715" w14:textId="77777777" w:rsidR="000F1787" w:rsidRPr="00983E9D" w:rsidRDefault="000F1787" w:rsidP="000F1787"/>
    <w:p w14:paraId="3EF1CCA4" w14:textId="77777777" w:rsidR="000F1787" w:rsidRPr="00983E9D" w:rsidRDefault="000F1787" w:rsidP="000F1787"/>
    <w:p w14:paraId="5D448B84" w14:textId="77777777" w:rsidR="000F1787" w:rsidRPr="00983E9D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57B8462" wp14:editId="1E928C47">
                <wp:simplePos x="0" y="0"/>
                <wp:positionH relativeFrom="column">
                  <wp:posOffset>3503105</wp:posOffset>
                </wp:positionH>
                <wp:positionV relativeFrom="paragraph">
                  <wp:posOffset>243230</wp:posOffset>
                </wp:positionV>
                <wp:extent cx="2286000" cy="390525"/>
                <wp:effectExtent l="0" t="0" r="19050" b="28575"/>
                <wp:wrapNone/>
                <wp:docPr id="315" name="Ellips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BE19D" id="Ellipse 315" o:spid="_x0000_s1026" style="position:absolute;margin-left:275.85pt;margin-top:19.15pt;width:180pt;height:30.7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" filled="f" strokecolor="#4f81bd [3204]" strokeweight="2pt"/>
            </w:pict>
          </mc:Fallback>
        </mc:AlternateContent>
      </w:r>
    </w:p>
    <w:p w14:paraId="29A91BEC" w14:textId="77777777" w:rsidR="000F1787" w:rsidRPr="00983E9D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771C5030" wp14:editId="143D3DD2">
                <wp:simplePos x="0" y="0"/>
                <wp:positionH relativeFrom="column">
                  <wp:posOffset>1439643</wp:posOffset>
                </wp:positionH>
                <wp:positionV relativeFrom="paragraph">
                  <wp:posOffset>170139</wp:posOffset>
                </wp:positionV>
                <wp:extent cx="2054431" cy="641515"/>
                <wp:effectExtent l="0" t="57150" r="0" b="25400"/>
                <wp:wrapNone/>
                <wp:docPr id="319" name="Connecteur droit avec flèch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4431" cy="641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9CEA" id="Connecteur droit avec flèche 319" o:spid="_x0000_s1026" type="#_x0000_t32" style="position:absolute;margin-left:113.35pt;margin-top:13.4pt;width:161.75pt;height:50.5pt;flip:y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0C7968D9" wp14:editId="28B81238">
                <wp:simplePos x="0" y="0"/>
                <wp:positionH relativeFrom="column">
                  <wp:posOffset>3528951</wp:posOffset>
                </wp:positionH>
                <wp:positionV relativeFrom="paragraph">
                  <wp:posOffset>17863</wp:posOffset>
                </wp:positionV>
                <wp:extent cx="2209800" cy="295275"/>
                <wp:effectExtent l="0" t="0" r="0" b="9525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6E3DB" w14:textId="77777777" w:rsidR="000F1787" w:rsidRPr="00B70278" w:rsidRDefault="000F1787" w:rsidP="000F1787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</w:t>
                            </w:r>
                            <w:r w:rsidRPr="00B70278">
                              <w:rPr>
                                <w:b/>
                                <w:bCs/>
                                <w:lang w:val="fr-FR"/>
                              </w:rPr>
                              <w:t>ENVOYER UN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68D9" id="_x0000_s1051" type="#_x0000_t202" style="position:absolute;margin-left:277.85pt;margin-top:1.4pt;width:174pt;height:23.2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" stroked="f">
                <v:textbox>
                  <w:txbxContent>
                    <w:p w14:paraId="6846E3DB" w14:textId="77777777" w:rsidR="000F1787" w:rsidRPr="00B70278" w:rsidRDefault="000F1787" w:rsidP="000F1787"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</w:t>
                      </w:r>
                      <w:r w:rsidRPr="00B70278">
                        <w:rPr>
                          <w:b/>
                          <w:bCs/>
                          <w:lang w:val="fr-FR"/>
                        </w:rPr>
                        <w:t>ENVOYER UN MESSAGE</w:t>
                      </w:r>
                    </w:p>
                  </w:txbxContent>
                </v:textbox>
              </v:shape>
            </w:pict>
          </mc:Fallback>
        </mc:AlternateContent>
      </w:r>
    </w:p>
    <w:p w14:paraId="57A105D3" w14:textId="77777777" w:rsidR="000F1787" w:rsidRPr="00983E9D" w:rsidRDefault="000F1787" w:rsidP="000F1787"/>
    <w:p w14:paraId="5769485E" w14:textId="77777777" w:rsidR="000F1787" w:rsidRPr="00983E9D" w:rsidRDefault="000F1787" w:rsidP="000F1787"/>
    <w:p w14:paraId="7D0A1A62" w14:textId="77777777" w:rsidR="000F1787" w:rsidRPr="00983E9D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389FA977" wp14:editId="6034F9C5">
                <wp:simplePos x="0" y="0"/>
                <wp:positionH relativeFrom="column">
                  <wp:posOffset>3476691</wp:posOffset>
                </wp:positionH>
                <wp:positionV relativeFrom="paragraph">
                  <wp:posOffset>275590</wp:posOffset>
                </wp:positionV>
                <wp:extent cx="2199005" cy="304800"/>
                <wp:effectExtent l="0" t="0" r="0" b="0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035A9" w14:textId="77777777" w:rsidR="000F1787" w:rsidRPr="00B70278" w:rsidRDefault="000F1787" w:rsidP="000F1787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B70278">
                              <w:rPr>
                                <w:b/>
                                <w:bCs/>
                                <w:lang w:val="fr-FR"/>
                              </w:rPr>
                              <w:t xml:space="preserve">                      SE CONNE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A977" id="_x0000_s1052" type="#_x0000_t202" style="position:absolute;margin-left:273.75pt;margin-top:21.7pt;width:173.15pt;height:24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" stroked="f">
                <v:textbox>
                  <w:txbxContent>
                    <w:p w14:paraId="02A035A9" w14:textId="77777777" w:rsidR="000F1787" w:rsidRPr="00B70278" w:rsidRDefault="000F1787" w:rsidP="000F1787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B70278">
                        <w:rPr>
                          <w:b/>
                          <w:bCs/>
                          <w:lang w:val="fr-FR"/>
                        </w:rPr>
                        <w:t xml:space="preserve">                      SE CONNEC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B5ED59A" wp14:editId="30356963">
                <wp:simplePos x="0" y="0"/>
                <wp:positionH relativeFrom="column">
                  <wp:posOffset>3557270</wp:posOffset>
                </wp:positionH>
                <wp:positionV relativeFrom="paragraph">
                  <wp:posOffset>227965</wp:posOffset>
                </wp:positionV>
                <wp:extent cx="2286000" cy="390525"/>
                <wp:effectExtent l="0" t="0" r="19050" b="28575"/>
                <wp:wrapNone/>
                <wp:docPr id="314" name="Ellips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36072" id="Ellipse 314" o:spid="_x0000_s1026" style="position:absolute;margin-left:280.1pt;margin-top:17.95pt;width:180pt;height:30.75pt;z-index: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" filled="f" strokecolor="#4f81bd [3204]" strokeweight="2pt"/>
            </w:pict>
          </mc:Fallback>
        </mc:AlternateContent>
      </w:r>
    </w:p>
    <w:p w14:paraId="07A31273" w14:textId="77777777" w:rsidR="000F1787" w:rsidRPr="00983E9D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C18B8EF" wp14:editId="2B7B649E">
                <wp:simplePos x="0" y="0"/>
                <wp:positionH relativeFrom="column">
                  <wp:posOffset>1439644</wp:posOffset>
                </wp:positionH>
                <wp:positionV relativeFrom="paragraph">
                  <wp:posOffset>77323</wp:posOffset>
                </wp:positionV>
                <wp:extent cx="2173184" cy="95002"/>
                <wp:effectExtent l="0" t="76200" r="0" b="19685"/>
                <wp:wrapNone/>
                <wp:docPr id="318" name="Connecteur droit avec flèch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3184" cy="950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7FB1" id="Connecteur droit avec flèche 318" o:spid="_x0000_s1026" type="#_x0000_t32" style="position:absolute;margin-left:113.35pt;margin-top:6.1pt;width:171.1pt;height:7.5pt;flip:y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" strokecolor="black [3040]">
                <v:stroke endarrow="open"/>
              </v:shape>
            </w:pict>
          </mc:Fallback>
        </mc:AlternateContent>
      </w:r>
    </w:p>
    <w:p w14:paraId="1607682C" w14:textId="77777777" w:rsidR="000F1787" w:rsidRPr="00983E9D" w:rsidRDefault="000F1787" w:rsidP="000F1787"/>
    <w:p w14:paraId="353421C6" w14:textId="77777777" w:rsidR="000F1787" w:rsidRPr="00983E9D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7CFD94A" wp14:editId="3BCFC832">
                <wp:simplePos x="0" y="0"/>
                <wp:positionH relativeFrom="column">
                  <wp:posOffset>1439644</wp:posOffset>
                </wp:positionH>
                <wp:positionV relativeFrom="paragraph">
                  <wp:posOffset>214663</wp:posOffset>
                </wp:positionV>
                <wp:extent cx="2137558" cy="617517"/>
                <wp:effectExtent l="0" t="0" r="91440" b="87630"/>
                <wp:wrapNone/>
                <wp:docPr id="317" name="Connecteur droit avec flèch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58" cy="6175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5CFD" id="Connecteur droit avec flèche 317" o:spid="_x0000_s1026" type="#_x0000_t32" style="position:absolute;margin-left:113.35pt;margin-top:16.9pt;width:168.3pt;height:48.6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" strokecolor="black [3040]">
                <v:stroke endarrow="open"/>
              </v:shape>
            </w:pict>
          </mc:Fallback>
        </mc:AlternateContent>
      </w:r>
    </w:p>
    <w:p w14:paraId="2C006ED7" w14:textId="77777777" w:rsidR="000F1787" w:rsidRPr="00983E9D" w:rsidRDefault="000F1787" w:rsidP="000F1787"/>
    <w:p w14:paraId="27A8F3A4" w14:textId="77777777" w:rsidR="000F1787" w:rsidRPr="00983E9D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2D3FF79D" wp14:editId="0A0B0686">
                <wp:simplePos x="0" y="0"/>
                <wp:positionH relativeFrom="column">
                  <wp:posOffset>3558417</wp:posOffset>
                </wp:positionH>
                <wp:positionV relativeFrom="paragraph">
                  <wp:posOffset>27305</wp:posOffset>
                </wp:positionV>
                <wp:extent cx="2199005" cy="295275"/>
                <wp:effectExtent l="0" t="0" r="0" b="9525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7337D" w14:textId="77777777" w:rsidR="000F1787" w:rsidRPr="00B70278" w:rsidRDefault="000F1787" w:rsidP="000F1787">
                            <w:pPr>
                              <w:ind w:left="708" w:firstLine="708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B70278">
                              <w:rPr>
                                <w:b/>
                                <w:bCs/>
                                <w:lang w:val="fr-FR"/>
                              </w:rPr>
                              <w:t>N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F79D" id="_x0000_s1053" type="#_x0000_t202" style="position:absolute;margin-left:280.2pt;margin-top:2.15pt;width:173.15pt;height:23.2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" stroked="f">
                <v:textbox>
                  <w:txbxContent>
                    <w:p w14:paraId="5737337D" w14:textId="77777777" w:rsidR="000F1787" w:rsidRPr="00B70278" w:rsidRDefault="000F1787" w:rsidP="000F1787">
                      <w:pPr>
                        <w:ind w:left="708" w:firstLine="708"/>
                        <w:rPr>
                          <w:b/>
                          <w:bCs/>
                          <w:lang w:val="fr-FR"/>
                        </w:rPr>
                      </w:pPr>
                      <w:r w:rsidRPr="00B70278">
                        <w:rPr>
                          <w:b/>
                          <w:bCs/>
                          <w:lang w:val="fr-FR"/>
                        </w:rP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</w:p>
    <w:p w14:paraId="1797A3A3" w14:textId="77777777" w:rsidR="000F1787" w:rsidRPr="00983E9D" w:rsidRDefault="000F1787" w:rsidP="000F1787"/>
    <w:p w14:paraId="2F6D5B83" w14:textId="77777777" w:rsidR="000F1787" w:rsidRPr="00983E9D" w:rsidRDefault="000F1787" w:rsidP="000F1787"/>
    <w:p w14:paraId="115C8C61" w14:textId="77777777" w:rsidR="000F1787" w:rsidRPr="00983E9D" w:rsidRDefault="000F1787" w:rsidP="000F1787"/>
    <w:p w14:paraId="26822C46" w14:textId="77777777" w:rsidR="000F1787" w:rsidRPr="00983E9D" w:rsidRDefault="000F1787" w:rsidP="000F1787"/>
    <w:p w14:paraId="6AE93465" w14:textId="77777777" w:rsidR="000F1787" w:rsidRPr="00983E9D" w:rsidRDefault="000F1787" w:rsidP="000F1787"/>
    <w:p w14:paraId="0F8C0506" w14:textId="77777777" w:rsidR="000F1787" w:rsidRDefault="000F1787" w:rsidP="000F1787"/>
    <w:p w14:paraId="09A97440" w14:textId="77777777" w:rsidR="000F1787" w:rsidRDefault="000F1787" w:rsidP="000F1787"/>
    <w:p w14:paraId="44DD7026" w14:textId="77777777" w:rsidR="000F1787" w:rsidRDefault="000F1787" w:rsidP="000F1787">
      <w:r>
        <w:br w:type="page"/>
      </w: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05F6E7" wp14:editId="53DDECE9">
                <wp:simplePos x="0" y="0"/>
                <wp:positionH relativeFrom="column">
                  <wp:posOffset>-39370</wp:posOffset>
                </wp:positionH>
                <wp:positionV relativeFrom="paragraph">
                  <wp:posOffset>-489878</wp:posOffset>
                </wp:positionV>
                <wp:extent cx="5759355" cy="218364"/>
                <wp:effectExtent l="0" t="0" r="13335" b="10795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355" cy="2183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04F30" id="Rectangle 386" o:spid="_x0000_s1026" style="position:absolute;margin-left:-3.1pt;margin-top:-38.55pt;width:453.5pt;height:1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" filled="f" strokecolor="black [3213]"/>
            </w:pict>
          </mc:Fallback>
        </mc:AlternateContent>
      </w:r>
      <w:r>
        <w:t xml:space="preserve">                            </w:t>
      </w:r>
    </w:p>
    <w:p w14:paraId="7E2444C8" w14:textId="77777777" w:rsidR="000F1787" w:rsidRDefault="000F1787" w:rsidP="000F1787"/>
    <w:p w14:paraId="506FAAD6" w14:textId="77777777" w:rsidR="000F1787" w:rsidRDefault="000F1787" w:rsidP="000F1787"/>
    <w:p w14:paraId="66F9A915" w14:textId="77777777" w:rsidR="000F1787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D67D31" wp14:editId="568D6C68">
                <wp:simplePos x="0" y="0"/>
                <wp:positionH relativeFrom="column">
                  <wp:posOffset>4062730</wp:posOffset>
                </wp:positionH>
                <wp:positionV relativeFrom="paragraph">
                  <wp:posOffset>83185</wp:posOffset>
                </wp:positionV>
                <wp:extent cx="986790" cy="276225"/>
                <wp:effectExtent l="0" t="0" r="22860" b="28575"/>
                <wp:wrapNone/>
                <wp:docPr id="3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F2ADC" w14:textId="77777777" w:rsidR="000F1787" w:rsidRPr="00B70278" w:rsidRDefault="000F1787" w:rsidP="000F178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</w:t>
                            </w:r>
                            <w:r w:rsidRPr="00B70278">
                              <w:rPr>
                                <w:b/>
                                <w:bCs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7D31" id="_x0000_s1054" type="#_x0000_t202" style="position:absolute;margin-left:319.9pt;margin-top:6.55pt;width:77.7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">
                <v:textbox>
                  <w:txbxContent>
                    <w:p w14:paraId="7BBF2ADC" w14:textId="77777777" w:rsidR="000F1787" w:rsidRPr="00B70278" w:rsidRDefault="000F1787" w:rsidP="000F1787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</w:t>
                      </w:r>
                      <w:r w:rsidRPr="00B70278">
                        <w:rPr>
                          <w:b/>
                          <w:bCs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D88690" w14:textId="77777777" w:rsidR="000F1787" w:rsidRDefault="000F1787" w:rsidP="000F1787"/>
    <w:p w14:paraId="17AF066D" w14:textId="77777777" w:rsidR="000F1787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A84C70C" wp14:editId="22D4D51A">
                <wp:simplePos x="0" y="0"/>
                <wp:positionH relativeFrom="column">
                  <wp:posOffset>2734054</wp:posOffset>
                </wp:positionH>
                <wp:positionV relativeFrom="paragraph">
                  <wp:posOffset>26084</wp:posOffset>
                </wp:positionV>
                <wp:extent cx="3171825" cy="5029200"/>
                <wp:effectExtent l="0" t="0" r="28575" b="1905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5029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A95D4B" id="Rectangle 388" o:spid="_x0000_s1026" style="position:absolute;margin-left:215.3pt;margin-top:2.05pt;width:249.75pt;height:396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" fillcolor="white [3201]" strokecolor="black [3213]" strokeweight="1.5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0013B2" wp14:editId="500077EB">
                <wp:simplePos x="0" y="0"/>
                <wp:positionH relativeFrom="column">
                  <wp:posOffset>119380</wp:posOffset>
                </wp:positionH>
                <wp:positionV relativeFrom="paragraph">
                  <wp:posOffset>1047115</wp:posOffset>
                </wp:positionV>
                <wp:extent cx="1314450" cy="2943225"/>
                <wp:effectExtent l="0" t="0" r="19050" b="28575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43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A6347" id="Rectangle 391" o:spid="_x0000_s1026" style="position:absolute;margin-left:9.4pt;margin-top:82.45pt;width:103.5pt;height:23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" filled="f" strokecolor="black [3213]" strokeweight="1.5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054D8F" wp14:editId="0F7D42F7">
                <wp:simplePos x="0" y="0"/>
                <wp:positionH relativeFrom="column">
                  <wp:posOffset>3505200</wp:posOffset>
                </wp:positionH>
                <wp:positionV relativeFrom="paragraph">
                  <wp:posOffset>1856740</wp:posOffset>
                </wp:positionV>
                <wp:extent cx="2209800" cy="295275"/>
                <wp:effectExtent l="0" t="0" r="0" b="9525"/>
                <wp:wrapNone/>
                <wp:docPr id="3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2B4" w14:textId="77777777" w:rsidR="000F1787" w:rsidRPr="00B85E81" w:rsidRDefault="000F1787" w:rsidP="000F178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4D8F" id="_x0000_s1055" type="#_x0000_t202" style="position:absolute;margin-left:276pt;margin-top:146.2pt;width:174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" stroked="f">
                <v:textbox>
                  <w:txbxContent>
                    <w:p w14:paraId="6FDC32B4" w14:textId="77777777" w:rsidR="000F1787" w:rsidRPr="00B85E81" w:rsidRDefault="000F1787" w:rsidP="000F178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7EB34E" wp14:editId="3EB18C4E">
                <wp:simplePos x="0" y="0"/>
                <wp:positionH relativeFrom="column">
                  <wp:posOffset>214630</wp:posOffset>
                </wp:positionH>
                <wp:positionV relativeFrom="paragraph">
                  <wp:posOffset>532766</wp:posOffset>
                </wp:positionV>
                <wp:extent cx="1162050" cy="266700"/>
                <wp:effectExtent l="0" t="0" r="19050" b="19050"/>
                <wp:wrapNone/>
                <wp:docPr id="3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21C19" w14:textId="77777777" w:rsidR="000F1787" w:rsidRPr="00B70278" w:rsidRDefault="000F1787" w:rsidP="000F1787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</w:t>
                            </w:r>
                            <w:r w:rsidRPr="00B70278">
                              <w:rPr>
                                <w:b/>
                                <w:bCs/>
                                <w:lang w:val="fr-FR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B34E" id="_x0000_s1056" type="#_x0000_t202" style="position:absolute;margin-left:16.9pt;margin-top:41.95pt;width:91.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">
                <v:textbox>
                  <w:txbxContent>
                    <w:p w14:paraId="6D921C19" w14:textId="77777777" w:rsidR="000F1787" w:rsidRPr="00B70278" w:rsidRDefault="000F1787" w:rsidP="000F1787"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</w:t>
                      </w:r>
                      <w:r w:rsidRPr="00B70278">
                        <w:rPr>
                          <w:b/>
                          <w:bCs/>
                          <w:lang w:val="fr-FR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60656D" wp14:editId="591FDF50">
                <wp:simplePos x="0" y="0"/>
                <wp:positionH relativeFrom="column">
                  <wp:posOffset>776605</wp:posOffset>
                </wp:positionH>
                <wp:positionV relativeFrom="paragraph">
                  <wp:posOffset>2999740</wp:posOffset>
                </wp:positionV>
                <wp:extent cx="409575" cy="695325"/>
                <wp:effectExtent l="0" t="0" r="28575" b="28575"/>
                <wp:wrapNone/>
                <wp:docPr id="394" name="Connecteur droit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D536D" id="Connecteur droit 39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36.2pt" to="93.4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C6DC4D" wp14:editId="05FE4075">
                <wp:simplePos x="0" y="0"/>
                <wp:positionH relativeFrom="column">
                  <wp:posOffset>367030</wp:posOffset>
                </wp:positionH>
                <wp:positionV relativeFrom="paragraph">
                  <wp:posOffset>2999740</wp:posOffset>
                </wp:positionV>
                <wp:extent cx="409575" cy="695325"/>
                <wp:effectExtent l="0" t="0" r="28575" b="28575"/>
                <wp:wrapNone/>
                <wp:docPr id="395" name="Connecteur droit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D303A" id="Connecteur droit 395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236.2pt" to="61.15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FB6AC0" wp14:editId="193AFB9A">
                <wp:simplePos x="0" y="0"/>
                <wp:positionH relativeFrom="column">
                  <wp:posOffset>776605</wp:posOffset>
                </wp:positionH>
                <wp:positionV relativeFrom="paragraph">
                  <wp:posOffset>1771015</wp:posOffset>
                </wp:positionV>
                <wp:extent cx="409575" cy="628650"/>
                <wp:effectExtent l="0" t="0" r="28575" b="19050"/>
                <wp:wrapNone/>
                <wp:docPr id="396" name="Connecteur droit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5D5DA" id="Connecteur droit 39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139.45pt" to="93.4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D31119" wp14:editId="6A43B0DD">
                <wp:simplePos x="0" y="0"/>
                <wp:positionH relativeFrom="column">
                  <wp:posOffset>367030</wp:posOffset>
                </wp:positionH>
                <wp:positionV relativeFrom="paragraph">
                  <wp:posOffset>1771015</wp:posOffset>
                </wp:positionV>
                <wp:extent cx="400050" cy="628650"/>
                <wp:effectExtent l="0" t="0" r="19050" b="19050"/>
                <wp:wrapNone/>
                <wp:docPr id="397" name="Connecteur droit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3325B" id="Connecteur droit 397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39.45pt" to="60.4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E504BF" wp14:editId="09F3F3E6">
                <wp:simplePos x="0" y="0"/>
                <wp:positionH relativeFrom="column">
                  <wp:posOffset>767080</wp:posOffset>
                </wp:positionH>
                <wp:positionV relativeFrom="paragraph">
                  <wp:posOffset>1771014</wp:posOffset>
                </wp:positionV>
                <wp:extent cx="9525" cy="1228725"/>
                <wp:effectExtent l="0" t="0" r="28575" b="28575"/>
                <wp:wrapNone/>
                <wp:docPr id="398" name="Connecteur droit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2A13E" id="Connecteur droit 39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139.45pt" to="61.1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E0703B" wp14:editId="333E71AF">
                <wp:simplePos x="0" y="0"/>
                <wp:positionH relativeFrom="column">
                  <wp:posOffset>500380</wp:posOffset>
                </wp:positionH>
                <wp:positionV relativeFrom="paragraph">
                  <wp:posOffset>1189990</wp:posOffset>
                </wp:positionV>
                <wp:extent cx="533400" cy="581025"/>
                <wp:effectExtent l="0" t="0" r="19050" b="28575"/>
                <wp:wrapNone/>
                <wp:docPr id="399" name="Ellips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544BC" id="Ellipse 399" o:spid="_x0000_s1026" style="position:absolute;margin-left:39.4pt;margin-top:93.7pt;width:42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" fillcolor="black [3200]" strokecolor="black [1600]" strokeweight="2pt"/>
            </w:pict>
          </mc:Fallback>
        </mc:AlternateContent>
      </w:r>
    </w:p>
    <w:p w14:paraId="30963B58" w14:textId="77777777" w:rsidR="000F1787" w:rsidRPr="00983E9D" w:rsidRDefault="000F1787" w:rsidP="000F1787"/>
    <w:p w14:paraId="0E6F7E35" w14:textId="77777777" w:rsidR="000F1787" w:rsidRPr="00983E9D" w:rsidRDefault="000F1787" w:rsidP="000F1787"/>
    <w:p w14:paraId="6649658F" w14:textId="77777777" w:rsidR="000F1787" w:rsidRPr="00983E9D" w:rsidRDefault="000F1787" w:rsidP="000F1787"/>
    <w:p w14:paraId="28CA0288" w14:textId="77777777" w:rsidR="000F1787" w:rsidRPr="00983E9D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9C0FED" wp14:editId="671BF0A1">
                <wp:simplePos x="0" y="0"/>
                <wp:positionH relativeFrom="column">
                  <wp:posOffset>2990965</wp:posOffset>
                </wp:positionH>
                <wp:positionV relativeFrom="paragraph">
                  <wp:posOffset>232790</wp:posOffset>
                </wp:positionV>
                <wp:extent cx="2208530" cy="295275"/>
                <wp:effectExtent l="0" t="0" r="1270" b="9525"/>
                <wp:wrapNone/>
                <wp:docPr id="4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CDCE7" w14:textId="77777777" w:rsidR="000F1787" w:rsidRPr="00344D85" w:rsidRDefault="000F1787" w:rsidP="000F178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4D85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                 </w:t>
                            </w:r>
                            <w:r w:rsidRPr="00344D85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SE CONNE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0FED" id="_x0000_s1057" type="#_x0000_t202" style="position:absolute;margin-left:235.5pt;margin-top:18.35pt;width:173.9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" stroked="f">
                <v:textbox>
                  <w:txbxContent>
                    <w:p w14:paraId="194CDCE7" w14:textId="77777777" w:rsidR="000F1787" w:rsidRPr="00344D85" w:rsidRDefault="000F1787" w:rsidP="000F1787">
                      <w:pPr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344D85">
                        <w:rPr>
                          <w:sz w:val="24"/>
                          <w:szCs w:val="24"/>
                          <w:lang w:val="fr-FR"/>
                        </w:rPr>
                        <w:t xml:space="preserve">                     </w:t>
                      </w:r>
                      <w:r w:rsidRPr="00344D85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SE CONNEC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EB424E" wp14:editId="1D5B80CE">
                <wp:simplePos x="0" y="0"/>
                <wp:positionH relativeFrom="column">
                  <wp:posOffset>3145790</wp:posOffset>
                </wp:positionH>
                <wp:positionV relativeFrom="paragraph">
                  <wp:posOffset>220980</wp:posOffset>
                </wp:positionV>
                <wp:extent cx="2286000" cy="390525"/>
                <wp:effectExtent l="0" t="0" r="19050" b="28575"/>
                <wp:wrapNone/>
                <wp:docPr id="401" name="Ellips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26D7E" id="Ellipse 401" o:spid="_x0000_s1026" style="position:absolute;margin-left:247.7pt;margin-top:17.4pt;width:180pt;height:30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" filled="f" strokecolor="#4f81bd [3204]" strokeweight="2pt"/>
            </w:pict>
          </mc:Fallback>
        </mc:AlternateContent>
      </w:r>
    </w:p>
    <w:p w14:paraId="68CFDE3D" w14:textId="77777777" w:rsidR="000F1787" w:rsidRPr="00983E9D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6929D6" wp14:editId="0F76F021">
                <wp:simplePos x="0" y="0"/>
                <wp:positionH relativeFrom="column">
                  <wp:posOffset>1433830</wp:posOffset>
                </wp:positionH>
                <wp:positionV relativeFrom="paragraph">
                  <wp:posOffset>41275</wp:posOffset>
                </wp:positionV>
                <wp:extent cx="1714500" cy="114300"/>
                <wp:effectExtent l="0" t="76200" r="0" b="19050"/>
                <wp:wrapNone/>
                <wp:docPr id="390" name="Connecteur droit avec flèch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97157" id="Connecteur droit avec flèche 390" o:spid="_x0000_s1026" type="#_x0000_t32" style="position:absolute;margin-left:112.9pt;margin-top:3.25pt;width:135pt;height:9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" strokecolor="black [3040]">
                <v:stroke endarrow="open"/>
              </v:shape>
            </w:pict>
          </mc:Fallback>
        </mc:AlternateContent>
      </w:r>
    </w:p>
    <w:p w14:paraId="098DCB44" w14:textId="77777777" w:rsidR="000F1787" w:rsidRPr="00983E9D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E6DF5A" wp14:editId="141376D6">
                <wp:simplePos x="0" y="0"/>
                <wp:positionH relativeFrom="column">
                  <wp:posOffset>3349625</wp:posOffset>
                </wp:positionH>
                <wp:positionV relativeFrom="paragraph">
                  <wp:posOffset>232410</wp:posOffset>
                </wp:positionV>
                <wp:extent cx="2199005" cy="304800"/>
                <wp:effectExtent l="0" t="0" r="0" b="0"/>
                <wp:wrapNone/>
                <wp:docPr id="4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33A19" w14:textId="77777777" w:rsidR="000F1787" w:rsidRPr="00B85E81" w:rsidRDefault="000F1787" w:rsidP="000F1787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DF5A" id="_x0000_s1058" type="#_x0000_t202" style="position:absolute;margin-left:263.75pt;margin-top:18.3pt;width:173.1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" stroked="f">
                <v:textbox>
                  <w:txbxContent>
                    <w:p w14:paraId="34C33A19" w14:textId="77777777" w:rsidR="000F1787" w:rsidRPr="00B85E81" w:rsidRDefault="000F1787" w:rsidP="000F1787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FBBA1E8" w14:textId="77777777" w:rsidR="000F1787" w:rsidRPr="00983E9D" w:rsidRDefault="000F1787" w:rsidP="000F1787"/>
    <w:p w14:paraId="7C3F0F94" w14:textId="77777777" w:rsidR="000F1787" w:rsidRPr="00983E9D" w:rsidRDefault="000F1787" w:rsidP="000F1787"/>
    <w:p w14:paraId="1A4599DA" w14:textId="77777777" w:rsidR="000F1787" w:rsidRPr="00983E9D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29BE0" wp14:editId="49E2B9B0">
                <wp:simplePos x="0" y="0"/>
                <wp:positionH relativeFrom="column">
                  <wp:posOffset>3231259</wp:posOffset>
                </wp:positionH>
                <wp:positionV relativeFrom="paragraph">
                  <wp:posOffset>260540</wp:posOffset>
                </wp:positionV>
                <wp:extent cx="2199005" cy="295275"/>
                <wp:effectExtent l="0" t="0" r="0" b="9525"/>
                <wp:wrapNone/>
                <wp:docPr id="4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8A30E" w14:textId="77777777" w:rsidR="000F1787" w:rsidRPr="00344D85" w:rsidRDefault="000F1787" w:rsidP="000F1787">
                            <w:pPr>
                              <w:ind w:left="708" w:firstLine="708"/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4D85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N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9BE0" id="_x0000_s1059" type="#_x0000_t202" style="position:absolute;margin-left:254.45pt;margin-top:20.5pt;width:173.1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" stroked="f">
                <v:textbox>
                  <w:txbxContent>
                    <w:p w14:paraId="4098A30E" w14:textId="77777777" w:rsidR="000F1787" w:rsidRPr="00344D85" w:rsidRDefault="000F1787" w:rsidP="000F1787">
                      <w:pPr>
                        <w:ind w:left="708" w:firstLine="708"/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344D85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FA828F" wp14:editId="3A6F77D3">
                <wp:simplePos x="0" y="0"/>
                <wp:positionH relativeFrom="column">
                  <wp:posOffset>3260090</wp:posOffset>
                </wp:positionH>
                <wp:positionV relativeFrom="paragraph">
                  <wp:posOffset>224790</wp:posOffset>
                </wp:positionV>
                <wp:extent cx="2286000" cy="390525"/>
                <wp:effectExtent l="0" t="0" r="19050" b="28575"/>
                <wp:wrapNone/>
                <wp:docPr id="406" name="Ellips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D90F6B" id="Ellipse 406" o:spid="_x0000_s1026" style="position:absolute;margin-left:256.7pt;margin-top:17.7pt;width:180pt;height:3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" filled="f" strokecolor="#4f81bd [3204]" strokeweight="2pt"/>
            </w:pict>
          </mc:Fallback>
        </mc:AlternateContent>
      </w:r>
    </w:p>
    <w:p w14:paraId="7B2C080C" w14:textId="77777777" w:rsidR="000F1787" w:rsidRPr="00983E9D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4A541" wp14:editId="07549305">
                <wp:simplePos x="0" y="0"/>
                <wp:positionH relativeFrom="column">
                  <wp:posOffset>1433830</wp:posOffset>
                </wp:positionH>
                <wp:positionV relativeFrom="paragraph">
                  <wp:posOffset>111125</wp:posOffset>
                </wp:positionV>
                <wp:extent cx="1790700" cy="104775"/>
                <wp:effectExtent l="0" t="76200" r="0" b="28575"/>
                <wp:wrapNone/>
                <wp:docPr id="389" name="Connecteur droit avec flèch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1544" id="Connecteur droit avec flèche 389" o:spid="_x0000_s1026" type="#_x0000_t32" style="position:absolute;margin-left:112.9pt;margin-top:8.75pt;width:141pt;height:8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" strokecolor="black [3040]">
                <v:stroke endarrow="open"/>
              </v:shape>
            </w:pict>
          </mc:Fallback>
        </mc:AlternateContent>
      </w:r>
    </w:p>
    <w:p w14:paraId="633DBBFA" w14:textId="77777777" w:rsidR="000F1787" w:rsidRPr="00983E9D" w:rsidRDefault="000F1787" w:rsidP="000F1787"/>
    <w:p w14:paraId="52615D55" w14:textId="77777777" w:rsidR="000F1787" w:rsidRPr="00983E9D" w:rsidRDefault="000F1787" w:rsidP="000F1787"/>
    <w:p w14:paraId="7C4654DA" w14:textId="77777777" w:rsidR="000F1787" w:rsidRPr="00983E9D" w:rsidRDefault="000F1787" w:rsidP="000F1787"/>
    <w:p w14:paraId="31321A45" w14:textId="77777777" w:rsidR="000F1787" w:rsidRPr="00983E9D" w:rsidRDefault="000F1787" w:rsidP="000F1787"/>
    <w:p w14:paraId="6A269245" w14:textId="77777777" w:rsidR="000F1787" w:rsidRPr="00983E9D" w:rsidRDefault="000F1787" w:rsidP="000F1787"/>
    <w:p w14:paraId="64C64CA9" w14:textId="77777777" w:rsidR="000F1787" w:rsidRPr="00983E9D" w:rsidRDefault="000F1787" w:rsidP="000F1787"/>
    <w:p w14:paraId="2677E94E" w14:textId="77777777" w:rsidR="000F1787" w:rsidRPr="00983E9D" w:rsidRDefault="000F1787" w:rsidP="000F1787"/>
    <w:p w14:paraId="613E1D1E" w14:textId="77777777" w:rsidR="000F1787" w:rsidRPr="00983E9D" w:rsidRDefault="000F1787" w:rsidP="000F1787"/>
    <w:p w14:paraId="26EFE230" w14:textId="77777777" w:rsidR="000F1787" w:rsidRPr="00983E9D" w:rsidRDefault="000F1787" w:rsidP="000F1787"/>
    <w:p w14:paraId="5BC5208E" w14:textId="77777777" w:rsidR="000F1787" w:rsidRPr="00983E9D" w:rsidRDefault="000F1787" w:rsidP="000F1787"/>
    <w:p w14:paraId="347ECE9D" w14:textId="77777777" w:rsidR="000F1787" w:rsidRDefault="000F1787" w:rsidP="000F1787">
      <w:pPr>
        <w:tabs>
          <w:tab w:val="left" w:pos="5055"/>
        </w:tabs>
      </w:pPr>
      <w:r>
        <w:tab/>
      </w:r>
    </w:p>
    <w:p w14:paraId="7FC92D81" w14:textId="77777777" w:rsidR="000F1787" w:rsidRDefault="000F1787" w:rsidP="000F1787">
      <w:r>
        <w:br w:type="page"/>
      </w: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98E994" wp14:editId="4F45A689">
                <wp:simplePos x="0" y="0"/>
                <wp:positionH relativeFrom="column">
                  <wp:posOffset>-39370</wp:posOffset>
                </wp:positionH>
                <wp:positionV relativeFrom="paragraph">
                  <wp:posOffset>-489878</wp:posOffset>
                </wp:positionV>
                <wp:extent cx="5759355" cy="218364"/>
                <wp:effectExtent l="0" t="0" r="1333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355" cy="2183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91478" id="Rectangle 3" o:spid="_x0000_s1026" style="position:absolute;margin-left:-3.1pt;margin-top:-38.55pt;width:453.5pt;height:17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" filled="f" strokecolor="black [3213]"/>
            </w:pict>
          </mc:Fallback>
        </mc:AlternateContent>
      </w:r>
      <w:r>
        <w:t xml:space="preserve">                            </w:t>
      </w:r>
    </w:p>
    <w:p w14:paraId="63E3B136" w14:textId="77777777" w:rsidR="000F1787" w:rsidRDefault="000F1787" w:rsidP="000F1787"/>
    <w:p w14:paraId="31124E7E" w14:textId="77777777" w:rsidR="000F1787" w:rsidRDefault="000F1787" w:rsidP="000F1787"/>
    <w:p w14:paraId="265A0480" w14:textId="77777777" w:rsidR="000F1787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2B275" wp14:editId="6E55006D">
                <wp:simplePos x="0" y="0"/>
                <wp:positionH relativeFrom="column">
                  <wp:posOffset>4062730</wp:posOffset>
                </wp:positionH>
                <wp:positionV relativeFrom="paragraph">
                  <wp:posOffset>83185</wp:posOffset>
                </wp:positionV>
                <wp:extent cx="986790" cy="276225"/>
                <wp:effectExtent l="0" t="0" r="2286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41EFC" w14:textId="77777777" w:rsidR="000F1787" w:rsidRPr="00344D85" w:rsidRDefault="000F1787" w:rsidP="000F178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4D85">
                              <w:rPr>
                                <w:b/>
                                <w:bCs/>
                              </w:rPr>
                              <w:t xml:space="preserve">      SIGN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B275" id="_x0000_s1060" type="#_x0000_t202" style="position:absolute;margin-left:319.9pt;margin-top:6.55pt;width:77.7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">
                <v:textbox>
                  <w:txbxContent>
                    <w:p w14:paraId="3AB41EFC" w14:textId="77777777" w:rsidR="000F1787" w:rsidRPr="00344D85" w:rsidRDefault="000F1787" w:rsidP="000F1787">
                      <w:pPr>
                        <w:rPr>
                          <w:b/>
                          <w:bCs/>
                        </w:rPr>
                      </w:pPr>
                      <w:r w:rsidRPr="00344D85">
                        <w:rPr>
                          <w:b/>
                          <w:bCs/>
                        </w:rPr>
                        <w:t xml:space="preserve">      SIGN UP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6B7C56" w14:textId="77777777" w:rsidR="000F1787" w:rsidRDefault="000F1787" w:rsidP="000F1787"/>
    <w:p w14:paraId="448DE747" w14:textId="77777777" w:rsidR="000F1787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FE5234" wp14:editId="30A4716E">
                <wp:simplePos x="0" y="0"/>
                <wp:positionH relativeFrom="column">
                  <wp:posOffset>2738120</wp:posOffset>
                </wp:positionH>
                <wp:positionV relativeFrom="paragraph">
                  <wp:posOffset>27940</wp:posOffset>
                </wp:positionV>
                <wp:extent cx="3171825" cy="50292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5029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FA81F9" id="Rectangle 8" o:spid="_x0000_s1026" style="position:absolute;margin-left:215.6pt;margin-top:2.2pt;width:249.75pt;height:39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" fillcolor="white [3201]" strokecolor="black [3213]" strokeweight="1.5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A048F3" wp14:editId="331B70C3">
                <wp:simplePos x="0" y="0"/>
                <wp:positionH relativeFrom="column">
                  <wp:posOffset>119380</wp:posOffset>
                </wp:positionH>
                <wp:positionV relativeFrom="paragraph">
                  <wp:posOffset>1047115</wp:posOffset>
                </wp:positionV>
                <wp:extent cx="1314450" cy="29432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43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76EF2" id="Rectangle 15" o:spid="_x0000_s1026" style="position:absolute;margin-left:9.4pt;margin-top:82.45pt;width:103.5pt;height:23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" filled="f" strokecolor="black [3213]" strokeweight="1.5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C1C48D" wp14:editId="2A9E3BA7">
                <wp:simplePos x="0" y="0"/>
                <wp:positionH relativeFrom="column">
                  <wp:posOffset>3505200</wp:posOffset>
                </wp:positionH>
                <wp:positionV relativeFrom="paragraph">
                  <wp:posOffset>1856740</wp:posOffset>
                </wp:positionV>
                <wp:extent cx="2209800" cy="295275"/>
                <wp:effectExtent l="0" t="0" r="0" b="952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58DA7" w14:textId="77777777" w:rsidR="000F1787" w:rsidRPr="00B85E81" w:rsidRDefault="000F1787" w:rsidP="000F178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C48D" id="_x0000_s1061" type="#_x0000_t202" style="position:absolute;margin-left:276pt;margin-top:146.2pt;width:174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" stroked="f">
                <v:textbox>
                  <w:txbxContent>
                    <w:p w14:paraId="2B158DA7" w14:textId="77777777" w:rsidR="000F1787" w:rsidRPr="00B85E81" w:rsidRDefault="000F1787" w:rsidP="000F178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334C3" wp14:editId="5FEBCE11">
                <wp:simplePos x="0" y="0"/>
                <wp:positionH relativeFrom="column">
                  <wp:posOffset>214630</wp:posOffset>
                </wp:positionH>
                <wp:positionV relativeFrom="paragraph">
                  <wp:posOffset>532766</wp:posOffset>
                </wp:positionV>
                <wp:extent cx="1162050" cy="266700"/>
                <wp:effectExtent l="0" t="0" r="19050" b="1905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80CEB" w14:textId="77777777" w:rsidR="000F1787" w:rsidRPr="00344D85" w:rsidRDefault="000F1787" w:rsidP="000F1787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</w:t>
                            </w:r>
                            <w:r w:rsidRPr="00344D85">
                              <w:rPr>
                                <w:b/>
                                <w:bCs/>
                                <w:lang w:val="fr-FR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34C3" id="_x0000_s1062" type="#_x0000_t202" style="position:absolute;margin-left:16.9pt;margin-top:41.95pt;width:91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">
                <v:textbox>
                  <w:txbxContent>
                    <w:p w14:paraId="74E80CEB" w14:textId="77777777" w:rsidR="000F1787" w:rsidRPr="00344D85" w:rsidRDefault="000F1787" w:rsidP="000F1787"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</w:t>
                      </w:r>
                      <w:r w:rsidRPr="00344D85">
                        <w:rPr>
                          <w:b/>
                          <w:bCs/>
                          <w:lang w:val="fr-FR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D48F9" wp14:editId="53F580C0">
                <wp:simplePos x="0" y="0"/>
                <wp:positionH relativeFrom="column">
                  <wp:posOffset>776605</wp:posOffset>
                </wp:positionH>
                <wp:positionV relativeFrom="paragraph">
                  <wp:posOffset>2999740</wp:posOffset>
                </wp:positionV>
                <wp:extent cx="409575" cy="695325"/>
                <wp:effectExtent l="0" t="0" r="28575" b="2857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061B4" id="Connecteur droit 4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36.2pt" to="93.4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92F2D" wp14:editId="54739AA0">
                <wp:simplePos x="0" y="0"/>
                <wp:positionH relativeFrom="column">
                  <wp:posOffset>367030</wp:posOffset>
                </wp:positionH>
                <wp:positionV relativeFrom="paragraph">
                  <wp:posOffset>2999740</wp:posOffset>
                </wp:positionV>
                <wp:extent cx="409575" cy="695325"/>
                <wp:effectExtent l="0" t="0" r="28575" b="28575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E96DD" id="Connecteur droit 50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236.2pt" to="61.15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FDEB0" wp14:editId="000EFBBB">
                <wp:simplePos x="0" y="0"/>
                <wp:positionH relativeFrom="column">
                  <wp:posOffset>776605</wp:posOffset>
                </wp:positionH>
                <wp:positionV relativeFrom="paragraph">
                  <wp:posOffset>1771015</wp:posOffset>
                </wp:positionV>
                <wp:extent cx="409575" cy="628650"/>
                <wp:effectExtent l="0" t="0" r="28575" b="1905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4CA26" id="Connecteur droit 5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139.45pt" to="93.4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DBD6BA" wp14:editId="61C97456">
                <wp:simplePos x="0" y="0"/>
                <wp:positionH relativeFrom="column">
                  <wp:posOffset>367030</wp:posOffset>
                </wp:positionH>
                <wp:positionV relativeFrom="paragraph">
                  <wp:posOffset>1771015</wp:posOffset>
                </wp:positionV>
                <wp:extent cx="400050" cy="628650"/>
                <wp:effectExtent l="0" t="0" r="19050" b="19050"/>
                <wp:wrapNone/>
                <wp:docPr id="92" name="Connecteur droi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F9D91" id="Connecteur droit 92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39.45pt" to="60.4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80FBC2" wp14:editId="57470642">
                <wp:simplePos x="0" y="0"/>
                <wp:positionH relativeFrom="column">
                  <wp:posOffset>767080</wp:posOffset>
                </wp:positionH>
                <wp:positionV relativeFrom="paragraph">
                  <wp:posOffset>1771014</wp:posOffset>
                </wp:positionV>
                <wp:extent cx="9525" cy="1228725"/>
                <wp:effectExtent l="0" t="0" r="28575" b="28575"/>
                <wp:wrapNone/>
                <wp:docPr id="291" name="Connecteur droi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92125" id="Connecteur droit 29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139.45pt" to="61.1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" strokecolor="black [3040]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C80870" wp14:editId="46F89132">
                <wp:simplePos x="0" y="0"/>
                <wp:positionH relativeFrom="column">
                  <wp:posOffset>500380</wp:posOffset>
                </wp:positionH>
                <wp:positionV relativeFrom="paragraph">
                  <wp:posOffset>1189990</wp:posOffset>
                </wp:positionV>
                <wp:extent cx="533400" cy="581025"/>
                <wp:effectExtent l="0" t="0" r="19050" b="28575"/>
                <wp:wrapNone/>
                <wp:docPr id="294" name="Ellips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12FD4" id="Ellipse 294" o:spid="_x0000_s1026" style="position:absolute;margin-left:39.4pt;margin-top:93.7pt;width:42pt;height:4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" fillcolor="black [3200]" strokecolor="black [1600]" strokeweight="2pt"/>
            </w:pict>
          </mc:Fallback>
        </mc:AlternateContent>
      </w:r>
    </w:p>
    <w:p w14:paraId="12EE682F" w14:textId="77777777" w:rsidR="000F1787" w:rsidRPr="00983E9D" w:rsidRDefault="000F1787" w:rsidP="000F1787"/>
    <w:p w14:paraId="5F1FA14C" w14:textId="77777777" w:rsidR="000F1787" w:rsidRPr="00983E9D" w:rsidRDefault="000F1787" w:rsidP="000F1787"/>
    <w:p w14:paraId="5B7BD2B9" w14:textId="77777777" w:rsidR="000F1787" w:rsidRPr="00983E9D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70334" wp14:editId="6172CC23">
                <wp:simplePos x="0" y="0"/>
                <wp:positionH relativeFrom="column">
                  <wp:posOffset>3301744</wp:posOffset>
                </wp:positionH>
                <wp:positionV relativeFrom="paragraph">
                  <wp:posOffset>236789</wp:posOffset>
                </wp:positionV>
                <wp:extent cx="2199005" cy="304800"/>
                <wp:effectExtent l="0" t="0" r="0" b="0"/>
                <wp:wrapNone/>
                <wp:docPr id="3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477A1" w14:textId="77777777" w:rsidR="000F1787" w:rsidRPr="00344D85" w:rsidRDefault="000F1787" w:rsidP="000F178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      </w:t>
                            </w:r>
                            <w:r w:rsidRPr="00344D85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SE REGIST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70334" id="_x0000_s1063" type="#_x0000_t202" style="position:absolute;margin-left:260pt;margin-top:18.65pt;width:173.1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" stroked="f">
                <v:textbox>
                  <w:txbxContent>
                    <w:p w14:paraId="054477A1" w14:textId="77777777" w:rsidR="000F1787" w:rsidRPr="00344D85" w:rsidRDefault="000F1787" w:rsidP="000F1787">
                      <w:pPr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         </w:t>
                      </w:r>
                      <w:r w:rsidRPr="00344D85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SE REGIST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0E4A49" wp14:editId="1B4497C1">
                <wp:simplePos x="0" y="0"/>
                <wp:positionH relativeFrom="column">
                  <wp:posOffset>3300730</wp:posOffset>
                </wp:positionH>
                <wp:positionV relativeFrom="paragraph">
                  <wp:posOffset>210820</wp:posOffset>
                </wp:positionV>
                <wp:extent cx="2286000" cy="390525"/>
                <wp:effectExtent l="0" t="0" r="19050" b="28575"/>
                <wp:wrapNone/>
                <wp:docPr id="381" name="Ellips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BB9F42" id="Ellipse 381" o:spid="_x0000_s1026" style="position:absolute;margin-left:259.9pt;margin-top:16.6pt;width:180pt;height:3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" filled="f" strokecolor="#4f81bd [3204]" strokeweight="2pt"/>
            </w:pict>
          </mc:Fallback>
        </mc:AlternateContent>
      </w:r>
    </w:p>
    <w:p w14:paraId="384FF58C" w14:textId="77777777" w:rsidR="000F1787" w:rsidRPr="00983E9D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E9AA9" wp14:editId="61000D2D">
                <wp:simplePos x="0" y="0"/>
                <wp:positionH relativeFrom="column">
                  <wp:posOffset>1433830</wp:posOffset>
                </wp:positionH>
                <wp:positionV relativeFrom="paragraph">
                  <wp:posOffset>154305</wp:posOffset>
                </wp:positionV>
                <wp:extent cx="1866900" cy="1314450"/>
                <wp:effectExtent l="0" t="38100" r="57150" b="19050"/>
                <wp:wrapNone/>
                <wp:docPr id="383" name="Connecteur droit avec flèch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55F4" id="Connecteur droit avec flèche 383" o:spid="_x0000_s1026" type="#_x0000_t32" style="position:absolute;margin-left:112.9pt;margin-top:12.15pt;width:147pt;height:103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" strokecolor="black [3040]">
                <v:stroke endarrow="open"/>
              </v:shape>
            </w:pict>
          </mc:Fallback>
        </mc:AlternateContent>
      </w:r>
    </w:p>
    <w:p w14:paraId="6E8BDCBD" w14:textId="77777777" w:rsidR="000F1787" w:rsidRPr="00983E9D" w:rsidRDefault="000F1787" w:rsidP="000F1787"/>
    <w:p w14:paraId="06A0398C" w14:textId="77777777" w:rsidR="000F1787" w:rsidRPr="00983E9D" w:rsidRDefault="000F1787" w:rsidP="000F1787"/>
    <w:p w14:paraId="4BCC5F24" w14:textId="77777777" w:rsidR="000F1787" w:rsidRPr="00983E9D" w:rsidRDefault="000F1787" w:rsidP="000F1787"/>
    <w:p w14:paraId="7A6AB327" w14:textId="77777777" w:rsidR="000F1787" w:rsidRPr="00983E9D" w:rsidRDefault="000F1787" w:rsidP="000F1787"/>
    <w:p w14:paraId="6A67DF85" w14:textId="77777777" w:rsidR="000F1787" w:rsidRPr="00983E9D" w:rsidRDefault="000F1787" w:rsidP="000F1787"/>
    <w:p w14:paraId="2DF6D100" w14:textId="77777777" w:rsidR="000F1787" w:rsidRPr="00983E9D" w:rsidRDefault="000F1787" w:rsidP="000F17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0651A3" wp14:editId="3F76AF55">
                <wp:simplePos x="0" y="0"/>
                <wp:positionH relativeFrom="column">
                  <wp:posOffset>3100499</wp:posOffset>
                </wp:positionH>
                <wp:positionV relativeFrom="paragraph">
                  <wp:posOffset>210820</wp:posOffset>
                </wp:positionV>
                <wp:extent cx="2199005" cy="295275"/>
                <wp:effectExtent l="0" t="0" r="0" b="9525"/>
                <wp:wrapNone/>
                <wp:docPr id="3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E1077" w14:textId="77777777" w:rsidR="000F1787" w:rsidRPr="00344D85" w:rsidRDefault="000F1787" w:rsidP="000F1787">
                            <w:pPr>
                              <w:ind w:left="708" w:firstLine="708"/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4D85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NAV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(LOG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51A3" id="_x0000_s1064" type="#_x0000_t202" style="position:absolute;margin-left:244.15pt;margin-top:16.6pt;width:173.1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" stroked="f">
                <v:textbox>
                  <w:txbxContent>
                    <w:p w14:paraId="2EAE1077" w14:textId="77777777" w:rsidR="000F1787" w:rsidRPr="00344D85" w:rsidRDefault="000F1787" w:rsidP="000F1787">
                      <w:pPr>
                        <w:ind w:left="708" w:firstLine="708"/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344D85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NAV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(LOGI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3136E8" wp14:editId="461432C1">
                <wp:simplePos x="0" y="0"/>
                <wp:positionH relativeFrom="column">
                  <wp:posOffset>1433830</wp:posOffset>
                </wp:positionH>
                <wp:positionV relativeFrom="paragraph">
                  <wp:posOffset>215900</wp:posOffset>
                </wp:positionV>
                <wp:extent cx="1866900" cy="161925"/>
                <wp:effectExtent l="0" t="0" r="76200" b="10477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FF8C" id="Connecteur droit avec flèche 9" o:spid="_x0000_s1026" type="#_x0000_t32" style="position:absolute;margin-left:112.9pt;margin-top:17pt;width:147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BF31A" wp14:editId="69D9EFE1">
                <wp:simplePos x="0" y="0"/>
                <wp:positionH relativeFrom="column">
                  <wp:posOffset>3298190</wp:posOffset>
                </wp:positionH>
                <wp:positionV relativeFrom="paragraph">
                  <wp:posOffset>187325</wp:posOffset>
                </wp:positionV>
                <wp:extent cx="2286000" cy="390525"/>
                <wp:effectExtent l="0" t="0" r="19050" b="28575"/>
                <wp:wrapNone/>
                <wp:docPr id="385" name="Ellips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35D331" id="Ellipse 385" o:spid="_x0000_s1026" style="position:absolute;margin-left:259.7pt;margin-top:14.75pt;width:180pt;height:3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" filled="f" strokecolor="#4f81bd [3204]" strokeweight="2pt"/>
            </w:pict>
          </mc:Fallback>
        </mc:AlternateContent>
      </w:r>
    </w:p>
    <w:p w14:paraId="70BCC51D" w14:textId="77777777" w:rsidR="000F1787" w:rsidRPr="00983E9D" w:rsidRDefault="000F1787" w:rsidP="000F1787"/>
    <w:p w14:paraId="14E2DAC1" w14:textId="77777777" w:rsidR="000F1787" w:rsidRPr="00983E9D" w:rsidRDefault="000F1787" w:rsidP="000F1787"/>
    <w:p w14:paraId="5DEEE345" w14:textId="77777777" w:rsidR="000F1787" w:rsidRPr="00983E9D" w:rsidRDefault="000F1787" w:rsidP="000F1787"/>
    <w:p w14:paraId="3091C102" w14:textId="77777777" w:rsidR="000F1787" w:rsidRPr="00983E9D" w:rsidRDefault="000F1787" w:rsidP="000F1787"/>
    <w:p w14:paraId="62A635A1" w14:textId="77777777" w:rsidR="000F1787" w:rsidRPr="00983E9D" w:rsidRDefault="000F1787" w:rsidP="000F1787"/>
    <w:p w14:paraId="1D643B68" w14:textId="77777777" w:rsidR="000F1787" w:rsidRPr="00983E9D" w:rsidRDefault="000F1787" w:rsidP="000F1787"/>
    <w:p w14:paraId="2947B70F" w14:textId="77777777" w:rsidR="000F1787" w:rsidRPr="00983E9D" w:rsidRDefault="000F1787" w:rsidP="000F1787"/>
    <w:p w14:paraId="3F468FB8" w14:textId="77777777" w:rsidR="000F1787" w:rsidRPr="00983E9D" w:rsidRDefault="000F1787" w:rsidP="000F1787"/>
    <w:p w14:paraId="11045472" w14:textId="77777777" w:rsidR="000F1787" w:rsidRPr="00983E9D" w:rsidRDefault="000F1787" w:rsidP="000F1787"/>
    <w:p w14:paraId="6E2861A4" w14:textId="77777777" w:rsidR="000F1787" w:rsidRPr="00983E9D" w:rsidRDefault="000F1787" w:rsidP="000F1787"/>
    <w:p w14:paraId="37FF3D90" w14:textId="55E98731" w:rsidR="000F1787" w:rsidRDefault="000F1787" w:rsidP="00B50F81">
      <w:pPr>
        <w:tabs>
          <w:tab w:val="left" w:pos="5055"/>
        </w:tabs>
      </w:pPr>
      <w:r>
        <w:tab/>
      </w:r>
    </w:p>
    <w:sectPr w:rsidR="000F17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0768E" w14:textId="77777777" w:rsidR="002C3DBA" w:rsidRDefault="002C3DBA" w:rsidP="0086141A">
      <w:pPr>
        <w:spacing w:after="0" w:line="240" w:lineRule="auto"/>
      </w:pPr>
      <w:r>
        <w:separator/>
      </w:r>
    </w:p>
  </w:endnote>
  <w:endnote w:type="continuationSeparator" w:id="0">
    <w:p w14:paraId="32D37DA7" w14:textId="77777777" w:rsidR="002C3DBA" w:rsidRDefault="002C3DBA" w:rsidP="0086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41F06" w14:textId="77777777" w:rsidR="004C1E8F" w:rsidRDefault="004C1E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F97D3" w14:textId="77777777" w:rsidR="004C1E8F" w:rsidRDefault="004C1E8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30CFA" w14:textId="77777777" w:rsidR="004C1E8F" w:rsidRDefault="004C1E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D5AF7" w14:textId="77777777" w:rsidR="002C3DBA" w:rsidRDefault="002C3DBA" w:rsidP="0086141A">
      <w:pPr>
        <w:spacing w:after="0" w:line="240" w:lineRule="auto"/>
      </w:pPr>
      <w:r>
        <w:separator/>
      </w:r>
    </w:p>
  </w:footnote>
  <w:footnote w:type="continuationSeparator" w:id="0">
    <w:p w14:paraId="035A262D" w14:textId="77777777" w:rsidR="002C3DBA" w:rsidRDefault="002C3DBA" w:rsidP="0086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E76AE" w14:textId="77777777" w:rsidR="004C1E8F" w:rsidRDefault="004C1E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58382" w14:textId="77777777" w:rsidR="00C06216" w:rsidRPr="00C06216" w:rsidRDefault="00C06216">
    <w:pPr>
      <w:pStyle w:val="En-tte"/>
      <w:rPr>
        <w:lang w:val="fr-FR"/>
      </w:rPr>
    </w:pPr>
    <w:r>
      <w:rPr>
        <w:lang w:val="fr-FR"/>
      </w:rPr>
      <w:t xml:space="preserve">Nom :     </w:t>
    </w:r>
    <w:r w:rsidR="004C1E8F">
      <w:rPr>
        <w:lang w:val="fr-FR"/>
      </w:rPr>
      <w:t>Borges</w:t>
    </w:r>
    <w:r>
      <w:rPr>
        <w:lang w:val="fr-FR"/>
      </w:rPr>
      <w:t xml:space="preserve">                                         </w:t>
    </w:r>
    <w:r w:rsidR="00E465CB">
      <w:rPr>
        <w:lang w:val="fr-FR"/>
      </w:rPr>
      <w:t>Prénom</w:t>
    </w:r>
    <w:r>
      <w:rPr>
        <w:lang w:val="fr-FR"/>
      </w:rPr>
      <w:t xml:space="preserve"> :       </w:t>
    </w:r>
    <w:r w:rsidR="004C1E8F">
      <w:rPr>
        <w:lang w:val="fr-FR"/>
      </w:rPr>
      <w:t>Pedro</w:t>
    </w:r>
    <w:r>
      <w:rPr>
        <w:lang w:val="fr-FR"/>
      </w:rPr>
      <w:t xml:space="preserve">                </w:t>
    </w:r>
    <w:r w:rsidR="00F27CE5">
      <w:rPr>
        <w:lang w:val="fr-FR"/>
      </w:rPr>
      <w:t xml:space="preserve">                          </w:t>
    </w:r>
    <w:r>
      <w:rPr>
        <w:lang w:val="fr-FR"/>
      </w:rPr>
      <w:t xml:space="preserve"> Date : </w:t>
    </w:r>
    <w:r w:rsidR="004C1E8F">
      <w:rPr>
        <w:lang w:val="fr-FR"/>
      </w:rPr>
      <w:t xml:space="preserve"> </w:t>
    </w:r>
    <w:r w:rsidR="00F27CE5">
      <w:rPr>
        <w:lang w:val="fr-FR"/>
      </w:rPr>
      <w:t>07/02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0961F" w14:textId="77777777" w:rsidR="004C1E8F" w:rsidRDefault="004C1E8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089"/>
    <w:rsid w:val="00075578"/>
    <w:rsid w:val="00097B23"/>
    <w:rsid w:val="000F1787"/>
    <w:rsid w:val="002C3DBA"/>
    <w:rsid w:val="004C1E8F"/>
    <w:rsid w:val="005B42CA"/>
    <w:rsid w:val="006B228F"/>
    <w:rsid w:val="007756C1"/>
    <w:rsid w:val="007835A2"/>
    <w:rsid w:val="0086141A"/>
    <w:rsid w:val="008C6CE1"/>
    <w:rsid w:val="008D39C6"/>
    <w:rsid w:val="0096044F"/>
    <w:rsid w:val="00983E9D"/>
    <w:rsid w:val="009C40D8"/>
    <w:rsid w:val="00A24F86"/>
    <w:rsid w:val="00AE55B6"/>
    <w:rsid w:val="00B50F81"/>
    <w:rsid w:val="00B85E81"/>
    <w:rsid w:val="00BE7460"/>
    <w:rsid w:val="00C06216"/>
    <w:rsid w:val="00C46CB2"/>
    <w:rsid w:val="00C723AD"/>
    <w:rsid w:val="00CA45F2"/>
    <w:rsid w:val="00D324AE"/>
    <w:rsid w:val="00D6025F"/>
    <w:rsid w:val="00DD1089"/>
    <w:rsid w:val="00E465CB"/>
    <w:rsid w:val="00F2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DE857"/>
  <w15:docId w15:val="{3F26199C-88B2-4A3B-83CF-C44C3FB9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F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2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6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41A"/>
  </w:style>
  <w:style w:type="paragraph" w:styleId="Pieddepage">
    <w:name w:val="footer"/>
    <w:basedOn w:val="Normal"/>
    <w:link w:val="PieddepageCar"/>
    <w:uiPriority w:val="99"/>
    <w:unhideWhenUsed/>
    <w:rsid w:val="0086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A134-02FF-4D6D-86E8-AD36679F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Pedro Borges</cp:lastModifiedBy>
  <cp:revision>5</cp:revision>
  <dcterms:created xsi:type="dcterms:W3CDTF">2024-02-07T08:03:00Z</dcterms:created>
  <dcterms:modified xsi:type="dcterms:W3CDTF">2024-06-11T20:29:00Z</dcterms:modified>
</cp:coreProperties>
</file>